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9AE3C4" w:rsidR="00E05948" w:rsidRPr="0016296F" w:rsidRDefault="00AB4B75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:rsidRPr="0016296F" w14:paraId="63E7358B" w14:textId="77777777" w:rsidTr="008C6CA1">
        <w:trPr>
          <w:trHeight w:val="653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B08E28" w:rsidR="00E36D9B" w:rsidRPr="0016296F" w:rsidRDefault="00E36D9B" w:rsidP="00BE1A1D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380E27" w:rsidR="00E36D9B" w:rsidRPr="00BE1A1D" w:rsidRDefault="008C6CA1" w:rsidP="00E36D9B">
            <w:pPr>
              <w:rPr>
                <w:sz w:val="24"/>
                <w:szCs w:val="26"/>
              </w:rPr>
            </w:pPr>
            <w:r w:rsidRPr="008C6CA1">
              <w:rPr>
                <w:sz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0F2754A9" w:rsidR="00E36D9B" w:rsidRPr="00BE1A1D" w:rsidRDefault="008C6CA1" w:rsidP="00E36D9B">
            <w:pPr>
              <w:rPr>
                <w:sz w:val="24"/>
                <w:szCs w:val="26"/>
              </w:rPr>
            </w:pPr>
            <w:r w:rsidRPr="008C6CA1">
              <w:rPr>
                <w:sz w:val="24"/>
              </w:rPr>
              <w:t>Теплоэнергетика и теплотехника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8099E0" w:rsidR="00D1678A" w:rsidRPr="0016296F" w:rsidRDefault="00BE1A1D" w:rsidP="00BE1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89EED" w:rsidR="00D1678A" w:rsidRPr="0016296F" w:rsidRDefault="00BD0EA3" w:rsidP="008E0752">
            <w:pPr>
              <w:rPr>
                <w:sz w:val="26"/>
                <w:szCs w:val="26"/>
              </w:rPr>
            </w:pPr>
            <w:r w:rsidRPr="00BD0EA3"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583ED52" w:rsidR="00D1678A" w:rsidRPr="0016296F" w:rsidRDefault="00BC564D" w:rsidP="008C6CA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E1A1D" w:rsidRPr="00BE1A1D">
              <w:rPr>
                <w:sz w:val="26"/>
                <w:szCs w:val="26"/>
              </w:rPr>
              <w:t>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9B4C20" w:rsidR="00D1678A" w:rsidRPr="0016296F" w:rsidRDefault="00BE1A1D" w:rsidP="006470FB">
            <w:pPr>
              <w:rPr>
                <w:sz w:val="26"/>
                <w:szCs w:val="26"/>
              </w:rPr>
            </w:pPr>
            <w:r w:rsidRPr="00BE1A1D"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87BE44" w:rsidR="00D1678A" w:rsidRPr="0016296F" w:rsidRDefault="008C6CA1" w:rsidP="00F746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F456C">
              <w:rPr>
                <w:sz w:val="26"/>
                <w:szCs w:val="26"/>
              </w:rPr>
              <w:t>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49B92896" w:rsidR="00A13428" w:rsidRPr="00AC3042" w:rsidRDefault="00A13428" w:rsidP="00E36D9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Pr="004F1134">
              <w:rPr>
                <w:rFonts w:eastAsia="Times New Roman"/>
                <w:sz w:val="24"/>
                <w:szCs w:val="24"/>
              </w:rPr>
              <w:t xml:space="preserve">Псих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E1A1D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7C3227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77777777" w:rsidR="00A13428" w:rsidRPr="001869E2" w:rsidRDefault="00A13428" w:rsidP="00E36D9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74F1F545" w:rsidR="00A13428" w:rsidRPr="00014558" w:rsidRDefault="00A13428" w:rsidP="00E36D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14558">
              <w:rPr>
                <w:rFonts w:eastAsia="Times New Roman"/>
                <w:sz w:val="24"/>
                <w:szCs w:val="24"/>
              </w:rPr>
              <w:t xml:space="preserve">                       А.А. </w:t>
            </w:r>
            <w:proofErr w:type="spellStart"/>
            <w:r w:rsidRPr="00014558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A13428" w:rsidRPr="00014558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BE1A1D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1A1D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3F6EC161" w:rsidR="00A13428" w:rsidRPr="00014558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14558">
              <w:rPr>
                <w:rFonts w:eastAsia="Times New Roman"/>
                <w:sz w:val="24"/>
                <w:szCs w:val="24"/>
              </w:rPr>
              <w:t xml:space="preserve">        </w:t>
            </w:r>
            <w:bookmarkStart w:id="10" w:name="_GoBack"/>
            <w:bookmarkEnd w:id="10"/>
            <w:r w:rsidRPr="00014558">
              <w:rPr>
                <w:rFonts w:eastAsia="Times New Roman"/>
                <w:sz w:val="24"/>
                <w:szCs w:val="24"/>
              </w:rPr>
              <w:t xml:space="preserve">              Н.В. Калинина</w:t>
            </w:r>
          </w:p>
        </w:tc>
      </w:tr>
    </w:tbl>
    <w:p w14:paraId="0E7AB0C8" w14:textId="77777777" w:rsidR="00E804AE" w:rsidRPr="0016296F" w:rsidRDefault="00E804AE" w:rsidP="00B1206A">
      <w:pPr>
        <w:jc w:val="both"/>
        <w:rPr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779D5EB6" w:rsidR="004E4C46" w:rsidRPr="00CF456C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Учебная </w:t>
      </w:r>
      <w:r w:rsidRPr="00CF456C">
        <w:rPr>
          <w:sz w:val="24"/>
          <w:szCs w:val="24"/>
        </w:rPr>
        <w:t>дисциплина</w:t>
      </w:r>
      <w:r w:rsidR="009B4BCD" w:rsidRPr="00CF456C">
        <w:rPr>
          <w:sz w:val="24"/>
          <w:szCs w:val="24"/>
        </w:rPr>
        <w:t xml:space="preserve"> </w:t>
      </w:r>
      <w:r w:rsidR="005E642D" w:rsidRPr="00CF456C">
        <w:rPr>
          <w:sz w:val="24"/>
          <w:szCs w:val="24"/>
        </w:rPr>
        <w:t>«</w:t>
      </w:r>
      <w:r w:rsidR="00422D74" w:rsidRPr="00CF456C">
        <w:rPr>
          <w:sz w:val="24"/>
          <w:szCs w:val="24"/>
        </w:rPr>
        <w:t>Психология</w:t>
      </w:r>
      <w:r w:rsidR="005E642D" w:rsidRPr="00CF456C">
        <w:rPr>
          <w:sz w:val="24"/>
          <w:szCs w:val="24"/>
        </w:rPr>
        <w:t xml:space="preserve">» </w:t>
      </w:r>
      <w:r w:rsidR="00CF456C" w:rsidRPr="00CF456C">
        <w:rPr>
          <w:sz w:val="24"/>
          <w:szCs w:val="24"/>
        </w:rPr>
        <w:t xml:space="preserve">изучается в </w:t>
      </w:r>
      <w:r w:rsidR="008C6CA1">
        <w:rPr>
          <w:sz w:val="24"/>
          <w:szCs w:val="24"/>
        </w:rPr>
        <w:t>первом и втором семестрах</w:t>
      </w:r>
      <w:r w:rsidRPr="00CF456C">
        <w:rPr>
          <w:sz w:val="24"/>
          <w:szCs w:val="24"/>
        </w:rPr>
        <w:t>.</w:t>
      </w:r>
    </w:p>
    <w:p w14:paraId="342C4F0E" w14:textId="48E45C2C" w:rsidR="00B3255D" w:rsidRPr="00CF456C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56C">
        <w:rPr>
          <w:sz w:val="24"/>
          <w:szCs w:val="24"/>
        </w:rPr>
        <w:t>Курсовая работа</w:t>
      </w:r>
      <w:r w:rsidR="00B3255D" w:rsidRPr="00CF456C">
        <w:rPr>
          <w:sz w:val="24"/>
          <w:szCs w:val="24"/>
        </w:rPr>
        <w:t xml:space="preserve"> –не предусмотрена</w:t>
      </w:r>
      <w:r w:rsidRPr="00CF456C">
        <w:rPr>
          <w:sz w:val="24"/>
          <w:szCs w:val="24"/>
        </w:rPr>
        <w:t>.</w:t>
      </w:r>
    </w:p>
    <w:p w14:paraId="5B4DB7D2" w14:textId="3FC97231" w:rsidR="00B3255D" w:rsidRPr="00CF456C" w:rsidRDefault="00797466" w:rsidP="0016296F">
      <w:pPr>
        <w:pStyle w:val="2"/>
        <w:ind w:left="567"/>
        <w:rPr>
          <w:iCs w:val="0"/>
        </w:rPr>
      </w:pPr>
      <w:r w:rsidRPr="00CF456C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CF456C">
        <w:rPr>
          <w:sz w:val="24"/>
          <w:szCs w:val="24"/>
        </w:rPr>
        <w:t>зачет</w:t>
      </w:r>
      <w:r w:rsidR="00AD6435" w:rsidRPr="00CF456C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7A71063A" w14:textId="77777777" w:rsidR="008C6CA1" w:rsidRPr="00DB2063" w:rsidRDefault="008C6CA1" w:rsidP="008C6CA1">
      <w:pPr>
        <w:pStyle w:val="2"/>
        <w:ind w:left="0"/>
      </w:pPr>
      <w:r w:rsidRPr="006550BE">
        <w:t>Место учебной дисциплины в структуре ОПОП</w:t>
      </w:r>
    </w:p>
    <w:p w14:paraId="5D08CFC3" w14:textId="77777777" w:rsidR="008C6CA1" w:rsidRPr="0016296F" w:rsidRDefault="008C6CA1" w:rsidP="008C6CA1">
      <w:pPr>
        <w:pStyle w:val="af0"/>
        <w:ind w:left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 Психология</w:t>
      </w:r>
      <w:r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</w:t>
      </w:r>
      <w:r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</w:t>
      </w:r>
      <w:proofErr w:type="gramStart"/>
      <w:r w:rsidR="002F4102" w:rsidRPr="0016296F">
        <w:rPr>
          <w:sz w:val="24"/>
          <w:szCs w:val="24"/>
        </w:rPr>
        <w:t>обучения</w:t>
      </w:r>
      <w:r w:rsidRPr="0016296F">
        <w:rPr>
          <w:sz w:val="24"/>
          <w:szCs w:val="24"/>
        </w:rPr>
        <w:t xml:space="preserve"> по</w:t>
      </w:r>
      <w:proofErr w:type="gramEnd"/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417DDAFA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16296F">
        <w:rPr>
          <w:sz w:val="24"/>
          <w:szCs w:val="24"/>
        </w:rPr>
        <w:t>;</w:t>
      </w:r>
    </w:p>
    <w:p w14:paraId="1FBD5FB9" w14:textId="43C650C4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68EA5768" w14:textId="7C04FCB4" w:rsidR="00E5268F" w:rsidRDefault="00E36D9B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D9B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374A5A2A" w14:textId="2B3CA9D2" w:rsidR="00BD0EA3" w:rsidRPr="00E36D9B" w:rsidRDefault="00BD0EA3" w:rsidP="00BD0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0EA3">
        <w:rPr>
          <w:sz w:val="24"/>
          <w:szCs w:val="24"/>
        </w:rPr>
        <w:t>Профессиональная этика журналиста</w:t>
      </w:r>
    </w:p>
    <w:p w14:paraId="25A8231E" w14:textId="77777777" w:rsidR="00FF5532" w:rsidRPr="00BE1A1D" w:rsidRDefault="00FF5532" w:rsidP="00BE1A1D">
      <w:pPr>
        <w:rPr>
          <w:sz w:val="24"/>
          <w:szCs w:val="24"/>
        </w:rPr>
      </w:pPr>
    </w:p>
    <w:p w14:paraId="25F3DDAB" w14:textId="55A70943" w:rsidR="00BF7A20" w:rsidRPr="0016296F" w:rsidRDefault="00B431BF" w:rsidP="00BE1A1D">
      <w:pPr>
        <w:pStyle w:val="1"/>
        <w:jc w:val="both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</w:t>
      </w:r>
      <w:proofErr w:type="gramStart"/>
      <w:r w:rsidR="00B528A8" w:rsidRPr="0016296F">
        <w:t>ОБУЧЕНИЯ ПО ДИСЦИПЛИНЕ</w:t>
      </w:r>
      <w:proofErr w:type="gramEnd"/>
    </w:p>
    <w:p w14:paraId="7E104F97" w14:textId="08D473DA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E5268F" w:rsidRPr="0016296F">
        <w:rPr>
          <w:rFonts w:eastAsia="Times New Roman"/>
          <w:sz w:val="24"/>
          <w:szCs w:val="24"/>
        </w:rPr>
        <w:t xml:space="preserve">Психология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7DA859F0" w14:textId="6929BE79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 w:rsidR="007B67DA"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3E8F536F" w14:textId="2BF521DA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 w:rsidR="007B67DA"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 w:rsidR="007B67DA"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C9103FE" w14:textId="301D4245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 w:rsidR="007B67DA">
        <w:rPr>
          <w:sz w:val="24"/>
          <w:szCs w:val="24"/>
        </w:rPr>
        <w:t xml:space="preserve">использования психологических знаний при </w:t>
      </w:r>
      <w:r w:rsidR="00D04CEC">
        <w:rPr>
          <w:sz w:val="24"/>
          <w:szCs w:val="24"/>
        </w:rPr>
        <w:t xml:space="preserve">реализации профессиональной </w:t>
      </w:r>
      <w:r w:rsidR="007B67DA">
        <w:rPr>
          <w:sz w:val="24"/>
          <w:szCs w:val="24"/>
        </w:rPr>
        <w:t>деятельности</w:t>
      </w:r>
      <w:r w:rsidRPr="0016296F">
        <w:rPr>
          <w:sz w:val="24"/>
          <w:szCs w:val="24"/>
        </w:rPr>
        <w:t>.</w:t>
      </w:r>
    </w:p>
    <w:p w14:paraId="35911DAB" w14:textId="56D3E6E2" w:rsidR="00655A44" w:rsidRPr="0016296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16296F">
        <w:rPr>
          <w:color w:val="333333"/>
          <w:sz w:val="24"/>
          <w:szCs w:val="24"/>
        </w:rPr>
        <w:t xml:space="preserve">овладение обучающимися </w:t>
      </w:r>
      <w:r w:rsidR="00963DA6" w:rsidRPr="0016296F">
        <w:rPr>
          <w:rFonts w:eastAsia="Times New Roman"/>
          <w:sz w:val="24"/>
          <w:szCs w:val="24"/>
        </w:rPr>
        <w:t>знаниями, умения</w:t>
      </w:r>
      <w:r w:rsidR="00F47D5C" w:rsidRPr="0016296F">
        <w:rPr>
          <w:rFonts w:eastAsia="Times New Roman"/>
          <w:sz w:val="24"/>
          <w:szCs w:val="24"/>
        </w:rPr>
        <w:t>ми</w:t>
      </w:r>
      <w:r w:rsidR="00963DA6" w:rsidRPr="0016296F">
        <w:rPr>
          <w:rFonts w:eastAsia="Times New Roman"/>
          <w:sz w:val="24"/>
          <w:szCs w:val="24"/>
        </w:rPr>
        <w:t>, навык</w:t>
      </w:r>
      <w:r w:rsidR="00F47D5C" w:rsidRPr="0016296F">
        <w:rPr>
          <w:rFonts w:eastAsia="Times New Roman"/>
          <w:sz w:val="24"/>
          <w:szCs w:val="24"/>
        </w:rPr>
        <w:t>ами</w:t>
      </w:r>
      <w:r w:rsidR="00963DA6" w:rsidRPr="0016296F">
        <w:rPr>
          <w:rFonts w:eastAsia="Times New Roman"/>
          <w:sz w:val="24"/>
          <w:szCs w:val="24"/>
        </w:rPr>
        <w:t xml:space="preserve"> и (или) опыт</w:t>
      </w:r>
      <w:r w:rsidR="00F47D5C" w:rsidRPr="001629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29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296F">
        <w:rPr>
          <w:rFonts w:eastAsia="Times New Roman"/>
          <w:sz w:val="24"/>
          <w:szCs w:val="24"/>
        </w:rPr>
        <w:t>обеспечивающими</w:t>
      </w:r>
      <w:r w:rsidR="00963DA6" w:rsidRPr="001629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296F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5E43BD" w:rsidRPr="0016296F">
        <w:rPr>
          <w:rFonts w:eastAsia="Times New Roman"/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2A37F402" w14:textId="77777777" w:rsidR="00BE1A1D" w:rsidRDefault="00BE1A1D" w:rsidP="0016296F">
      <w:pPr>
        <w:jc w:val="both"/>
        <w:rPr>
          <w:sz w:val="24"/>
          <w:szCs w:val="24"/>
        </w:rPr>
      </w:pPr>
    </w:p>
    <w:p w14:paraId="3110727F" w14:textId="77777777" w:rsidR="00BE1A1D" w:rsidRDefault="00BE1A1D" w:rsidP="0016296F">
      <w:pPr>
        <w:jc w:val="both"/>
        <w:rPr>
          <w:sz w:val="24"/>
          <w:szCs w:val="24"/>
        </w:rPr>
      </w:pPr>
    </w:p>
    <w:p w14:paraId="5F054A2D" w14:textId="77777777" w:rsidR="00BE1A1D" w:rsidRDefault="00BE1A1D" w:rsidP="0016296F">
      <w:pPr>
        <w:jc w:val="both"/>
        <w:rPr>
          <w:sz w:val="24"/>
          <w:szCs w:val="24"/>
        </w:rPr>
      </w:pPr>
    </w:p>
    <w:p w14:paraId="68FB8A98" w14:textId="77777777" w:rsidR="00BE1A1D" w:rsidRDefault="00BE1A1D" w:rsidP="0016296F">
      <w:pPr>
        <w:jc w:val="both"/>
        <w:rPr>
          <w:sz w:val="24"/>
          <w:szCs w:val="24"/>
        </w:rPr>
      </w:pPr>
    </w:p>
    <w:p w14:paraId="1500D8CA" w14:textId="77777777" w:rsidR="00BE1A1D" w:rsidRDefault="00BE1A1D" w:rsidP="0016296F">
      <w:pPr>
        <w:jc w:val="both"/>
        <w:rPr>
          <w:sz w:val="24"/>
          <w:szCs w:val="24"/>
        </w:rPr>
      </w:pPr>
    </w:p>
    <w:p w14:paraId="5C89829D" w14:textId="77777777" w:rsidR="00BE1A1D" w:rsidRDefault="00BE1A1D" w:rsidP="0016296F">
      <w:pPr>
        <w:jc w:val="both"/>
        <w:rPr>
          <w:sz w:val="24"/>
          <w:szCs w:val="24"/>
        </w:rPr>
      </w:pPr>
    </w:p>
    <w:p w14:paraId="2264BAF2" w14:textId="77777777" w:rsidR="00BE1A1D" w:rsidRDefault="00BE1A1D" w:rsidP="0016296F">
      <w:pPr>
        <w:jc w:val="both"/>
        <w:rPr>
          <w:sz w:val="24"/>
          <w:szCs w:val="24"/>
        </w:rPr>
      </w:pPr>
    </w:p>
    <w:p w14:paraId="3D9A82BE" w14:textId="77777777" w:rsidR="0016296F" w:rsidRDefault="0016296F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  <w:gridCol w:w="4677"/>
      </w:tblGrid>
      <w:tr w:rsidR="008266E4" w:rsidRPr="0016296F" w14:paraId="46B0628C" w14:textId="77777777" w:rsidTr="00BE1A1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BE1A1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DD46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10996AFA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697B05E2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3061FA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 w:rsidR="0019610D"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9F61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>
              <w:rPr>
                <w:rFonts w:eastAsiaTheme="minorHAnsi"/>
                <w:color w:val="000000"/>
                <w:lang w:eastAsia="en-US"/>
              </w:rPr>
              <w:t>эффективного общения и взаимодействия в команде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A803A28" w14:textId="77777777" w:rsidR="00E36D9B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психологические приемы для эффективного обмена информацией, знанием и опытом с членами команды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9BF072" w14:textId="20FBF28F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тавит эффективные цели профессиональной деятельности и коммуникации исходя из своей роли в группе на основе психологических знаний;</w:t>
            </w:r>
          </w:p>
          <w:p w14:paraId="5443FC47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Анализирует роль и идеи других членов группы на основе психологических принцип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F321146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Использует психологические знания для разрешения конфликт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A676E0A" w14:textId="4ECD9055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ыявляет условия межличностной и групповой коммуникации с помощью психологических подходов</w:t>
            </w:r>
            <w:r w:rsidRPr="0016296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E36D9B" w:rsidRPr="0016296F" w14:paraId="177F76B6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819DA58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 w:rsidR="0019610D"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B883AF2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1A6E97C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</w:t>
            </w:r>
            <w:r w:rsidR="0019610D">
              <w:rPr>
                <w:color w:val="000000"/>
              </w:rPr>
              <w:t>о взаимодействия с учетом этог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358BA850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38E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623E1D6" w14:textId="1F7A7AEA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82772A0" w14:textId="77777777" w:rsidTr="00BE1A1D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E36D9B" w:rsidRPr="0016296F" w:rsidRDefault="00E36D9B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D943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CCF328E" w14:textId="1C3A6EF5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36D9B" w:rsidRPr="0016296F" w:rsidRDefault="00E36D9B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BE1A1D" w:rsidRPr="0016296F" w14:paraId="0A564EC0" w14:textId="77777777" w:rsidTr="00BE1A1D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8FB340" w14:textId="77777777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07DC6702" w14:textId="77777777" w:rsidR="00BE1A1D" w:rsidRDefault="00BE1A1D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4DF4F8B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8B09" w14:textId="77777777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05FB4A7C" w14:textId="5A4544BE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F40173" w14:textId="77777777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пределяет цели собственного личностного и профессионального развития;</w:t>
            </w:r>
          </w:p>
          <w:p w14:paraId="49104926" w14:textId="77777777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E0E20A9" w14:textId="23D17D5F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;</w:t>
            </w:r>
          </w:p>
          <w:p w14:paraId="19AAF3F1" w14:textId="77777777" w:rsidR="00BE1A1D" w:rsidRDefault="00BE1A1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Использует психологические методы для управления временем и достижения целей;</w:t>
            </w:r>
          </w:p>
          <w:p w14:paraId="1465395D" w14:textId="7182D733" w:rsidR="00BE1A1D" w:rsidRPr="003B1904" w:rsidRDefault="00BE1A1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Анализирует требования к профессиональному развитию и формированию профессионально важных качеств исходя из условий рынка труда.</w:t>
            </w:r>
          </w:p>
        </w:tc>
      </w:tr>
      <w:tr w:rsidR="00BE1A1D" w:rsidRPr="0016296F" w14:paraId="3A3C996E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62CCF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36F" w14:textId="7EF31D47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0A01DC9E" w14:textId="5E8DD471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3D98" w14:textId="47FC86B1" w:rsidR="00BE1A1D" w:rsidRPr="003B1904" w:rsidRDefault="00BE1A1D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1A1D" w:rsidRPr="0016296F" w14:paraId="765EB506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01508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84E" w14:textId="39FFF8DC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1C63AC40" w14:textId="02789702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Оценка требований рынка труда и предложений образовательных </w:t>
            </w:r>
            <w:r>
              <w:rPr>
                <w:color w:val="000000"/>
              </w:rPr>
              <w:lastRenderedPageBreak/>
              <w:t>услуг для выстраивания траектории собственного профессионального рост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3CCA5" w14:textId="77A32D26" w:rsidR="00BE1A1D" w:rsidRPr="003B1904" w:rsidRDefault="00BE1A1D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1A1D" w:rsidRPr="0016296F" w14:paraId="162CA8FA" w14:textId="77777777" w:rsidTr="00BE1A1D">
        <w:trPr>
          <w:trHeight w:val="20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0CBA" w14:textId="0D02B26A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602C" w14:textId="22FD2233" w:rsidR="00BE1A1D" w:rsidRDefault="00BE1A1D" w:rsidP="007A0C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.</w:t>
            </w:r>
          </w:p>
          <w:p w14:paraId="6B5D0D9E" w14:textId="50A7BDD9" w:rsidR="00BE1A1D" w:rsidRPr="003B1904" w:rsidRDefault="00BE1A1D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047BA" w14:textId="4B90E117" w:rsidR="00BE1A1D" w:rsidRPr="0016296F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1A1D" w:rsidRPr="0016296F" w14:paraId="68C23339" w14:textId="77777777" w:rsidTr="00BE1A1D">
        <w:trPr>
          <w:trHeight w:val="20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4895B" w14:textId="77777777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451E7" w14:textId="77777777" w:rsidR="00BE1A1D" w:rsidRPr="00BE1A1D" w:rsidRDefault="00BE1A1D" w:rsidP="00BE1A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1A1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0D364160" w14:textId="0AC6DC12" w:rsidR="00BE1A1D" w:rsidRDefault="00BE1A1D" w:rsidP="00BE1A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1A1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6C721" w14:textId="77777777" w:rsidR="00BE1A1D" w:rsidRPr="0016296F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315FA11A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CF456C">
        <w:t>УЧЕБНОЙ ДИСЦИПЛИНЫ</w:t>
      </w:r>
    </w:p>
    <w:p w14:paraId="40BCA74B" w14:textId="154D816F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CF456C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F456C" w:rsidRPr="0016296F" w14:paraId="364E834F" w14:textId="77777777" w:rsidTr="00BE1A1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3776E118" w14:textId="79093A8D" w:rsidR="00CF456C" w:rsidRPr="00BE1A1D" w:rsidRDefault="00CF456C" w:rsidP="008C6CA1">
            <w:pPr>
              <w:rPr>
                <w:sz w:val="24"/>
                <w:szCs w:val="24"/>
              </w:rPr>
            </w:pPr>
            <w:r w:rsidRPr="00BE1A1D">
              <w:rPr>
                <w:sz w:val="24"/>
                <w:szCs w:val="24"/>
              </w:rPr>
              <w:t>по</w:t>
            </w:r>
            <w:r w:rsidR="008C6CA1" w:rsidRPr="00BE1A1D">
              <w:rPr>
                <w:sz w:val="24"/>
                <w:szCs w:val="24"/>
              </w:rPr>
              <w:t xml:space="preserve"> </w:t>
            </w:r>
            <w:r w:rsidRPr="00BE1A1D">
              <w:rPr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A63912" w14:textId="5FDC5887" w:rsidR="00CF456C" w:rsidRPr="00BE1A1D" w:rsidRDefault="00CF456C" w:rsidP="00CF456C">
            <w:pPr>
              <w:jc w:val="center"/>
            </w:pPr>
            <w:r w:rsidRPr="00BE1A1D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86233" w14:textId="233D1773" w:rsidR="00CF456C" w:rsidRPr="00BE1A1D" w:rsidRDefault="00CF456C" w:rsidP="00CF45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1A1D">
              <w:rPr>
                <w:b/>
                <w:sz w:val="24"/>
                <w:szCs w:val="24"/>
              </w:rPr>
              <w:t>з.е</w:t>
            </w:r>
            <w:proofErr w:type="spellEnd"/>
            <w:r w:rsidRPr="00BE1A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0BFF45" w14:textId="79B95989" w:rsidR="00CF456C" w:rsidRPr="00BE1A1D" w:rsidRDefault="00CF456C" w:rsidP="00CF456C">
            <w:pPr>
              <w:jc w:val="center"/>
            </w:pPr>
            <w:r w:rsidRPr="00BE1A1D">
              <w:t>10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64CAB25" w14:textId="56ACD6E7" w:rsidR="00CF456C" w:rsidRPr="00BE1A1D" w:rsidRDefault="00CF456C" w:rsidP="00CF456C">
            <w:pPr>
              <w:rPr>
                <w:b/>
                <w:sz w:val="24"/>
                <w:szCs w:val="24"/>
              </w:rPr>
            </w:pPr>
            <w:r w:rsidRPr="00BE1A1D">
              <w:rPr>
                <w:b/>
                <w:sz w:val="24"/>
                <w:szCs w:val="24"/>
              </w:rPr>
              <w:t>час.</w:t>
            </w:r>
          </w:p>
        </w:tc>
      </w:tr>
    </w:tbl>
    <w:p w14:paraId="03A97BE7" w14:textId="77777777" w:rsidR="005776C0" w:rsidRDefault="005776C0" w:rsidP="00CF456C">
      <w:pPr>
        <w:jc w:val="both"/>
      </w:pPr>
    </w:p>
    <w:p w14:paraId="720DBD36" w14:textId="72182CE7" w:rsidR="00CF456C" w:rsidRPr="0016296F" w:rsidRDefault="00CF456C" w:rsidP="00BE1A1D">
      <w:pPr>
        <w:pStyle w:val="2"/>
        <w:ind w:left="0" w:firstLine="709"/>
        <w:rPr>
          <w:iCs w:val="0"/>
        </w:rPr>
      </w:pPr>
      <w:r w:rsidRPr="0016296F">
        <w:rPr>
          <w:iCs w:val="0"/>
        </w:rPr>
        <w:t>Структура учебной дисциплины для обучающихся по видам занятий: (</w:t>
      </w:r>
      <w:r>
        <w:rPr>
          <w:iCs w:val="0"/>
        </w:rPr>
        <w:t>за</w:t>
      </w:r>
      <w:r w:rsidRPr="0016296F">
        <w:rPr>
          <w:iCs w:val="0"/>
        </w:rPr>
        <w:t>очная форма обучения)</w:t>
      </w:r>
    </w:p>
    <w:p w14:paraId="1420B356" w14:textId="77777777" w:rsidR="00CF456C" w:rsidRPr="0016296F" w:rsidRDefault="00CF456C" w:rsidP="00CF456C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CF456C" w:rsidRPr="0016296F" w14:paraId="3F15674F" w14:textId="77777777" w:rsidTr="008C6CA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58CA151" w14:textId="77777777" w:rsidR="00CF456C" w:rsidRPr="0016296F" w:rsidRDefault="00CF456C" w:rsidP="008C6CA1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F456C" w:rsidRPr="0016296F" w14:paraId="5A1551CF" w14:textId="77777777" w:rsidTr="008C6CA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291518" w14:textId="77777777" w:rsidR="00CF456C" w:rsidRPr="0016296F" w:rsidRDefault="00CF456C" w:rsidP="008C6C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1B19ED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BE7BA2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9A3DD" w14:textId="77777777" w:rsidR="00CF456C" w:rsidRPr="0016296F" w:rsidRDefault="00CF456C" w:rsidP="008C6CA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2FF6A0" w14:textId="77777777" w:rsidR="00CF456C" w:rsidRPr="0016296F" w:rsidRDefault="00CF456C" w:rsidP="008C6C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F456C" w:rsidRPr="0016296F" w14:paraId="0CF8DF07" w14:textId="77777777" w:rsidTr="008C6CA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EF06270" w14:textId="77777777" w:rsidR="00CF456C" w:rsidRPr="0016296F" w:rsidRDefault="00CF456C" w:rsidP="008C6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FD66A2" w14:textId="77777777" w:rsidR="00CF456C" w:rsidRPr="0016296F" w:rsidRDefault="00CF456C" w:rsidP="008C6CA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57501C" w14:textId="77777777" w:rsidR="00CF456C" w:rsidRPr="0016296F" w:rsidRDefault="00CF456C" w:rsidP="008C6CA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A9144C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7C5E16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32277E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21DAC7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D2BB23" w14:textId="77777777" w:rsidR="00CF456C" w:rsidRPr="0016296F" w:rsidRDefault="00CF456C" w:rsidP="008C6CA1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18622C6C" w14:textId="77777777" w:rsidR="00CF456C" w:rsidRPr="0016296F" w:rsidRDefault="00CF456C" w:rsidP="008C6CA1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4EE4B5" w14:textId="77777777" w:rsidR="00CF456C" w:rsidRPr="0016296F" w:rsidRDefault="00CF456C" w:rsidP="008C6CA1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2A8B372" w14:textId="77777777" w:rsidR="00CF456C" w:rsidRPr="0016296F" w:rsidRDefault="00CF456C" w:rsidP="008C6CA1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F456C" w:rsidRPr="0016296F" w14:paraId="753D3564" w14:textId="77777777" w:rsidTr="008C6CA1">
        <w:trPr>
          <w:cantSplit/>
          <w:trHeight w:val="227"/>
        </w:trPr>
        <w:tc>
          <w:tcPr>
            <w:tcW w:w="1943" w:type="dxa"/>
          </w:tcPr>
          <w:p w14:paraId="4290D560" w14:textId="7A8E4C1F" w:rsidR="00CF456C" w:rsidRPr="0016296F" w:rsidRDefault="008C6CA1" w:rsidP="00CF456C">
            <w:r>
              <w:t>1</w:t>
            </w:r>
            <w:r w:rsidR="00CF456C" w:rsidRPr="00BE1A1D">
              <w:t xml:space="preserve"> семестр</w:t>
            </w:r>
          </w:p>
        </w:tc>
        <w:tc>
          <w:tcPr>
            <w:tcW w:w="1091" w:type="dxa"/>
          </w:tcPr>
          <w:p w14:paraId="4956A8CE" w14:textId="3339C5B4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72" w:type="dxa"/>
          </w:tcPr>
          <w:p w14:paraId="1C96B404" w14:textId="3B3A05B1" w:rsidR="00CF456C" w:rsidRPr="00BE1A1D" w:rsidRDefault="008C6CA1" w:rsidP="00CF456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C84B460" w14:textId="47FA093F" w:rsidR="00CF456C" w:rsidRPr="00BE1A1D" w:rsidRDefault="008C6CA1" w:rsidP="00BE1A1D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6A08A62E" w14:textId="13C94908" w:rsidR="00CF456C" w:rsidRPr="00BE1A1D" w:rsidRDefault="008C6CA1" w:rsidP="00CF456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68DC34B6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DF0993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217F35FA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28468F0A" w14:textId="1A04C2BC" w:rsidR="00CF456C" w:rsidRPr="00BE1A1D" w:rsidRDefault="008C6CA1" w:rsidP="00BE1A1D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35EA3698" w14:textId="77777777" w:rsidR="00CF456C" w:rsidRPr="0016296F" w:rsidRDefault="00CF456C" w:rsidP="00CF456C">
            <w:pPr>
              <w:ind w:left="28"/>
              <w:jc w:val="center"/>
            </w:pPr>
          </w:p>
        </w:tc>
      </w:tr>
      <w:tr w:rsidR="008C6CA1" w:rsidRPr="0016296F" w14:paraId="6A1A0C49" w14:textId="77777777" w:rsidTr="008C6CA1">
        <w:trPr>
          <w:cantSplit/>
          <w:trHeight w:val="227"/>
        </w:trPr>
        <w:tc>
          <w:tcPr>
            <w:tcW w:w="1943" w:type="dxa"/>
          </w:tcPr>
          <w:p w14:paraId="09EDF2FB" w14:textId="400B3E9E" w:rsidR="008C6CA1" w:rsidRPr="00BE1A1D" w:rsidRDefault="008C6CA1" w:rsidP="00CF456C">
            <w:r>
              <w:t>2 семестр</w:t>
            </w:r>
          </w:p>
        </w:tc>
        <w:tc>
          <w:tcPr>
            <w:tcW w:w="1091" w:type="dxa"/>
          </w:tcPr>
          <w:p w14:paraId="088F454E" w14:textId="4A625F23" w:rsidR="008C6CA1" w:rsidRPr="00BE1A1D" w:rsidRDefault="008C6CA1" w:rsidP="00CF456C">
            <w:pPr>
              <w:ind w:left="28"/>
              <w:jc w:val="center"/>
            </w:pPr>
            <w:r w:rsidRPr="00BE1A1D">
              <w:t>зачет</w:t>
            </w:r>
          </w:p>
        </w:tc>
        <w:tc>
          <w:tcPr>
            <w:tcW w:w="872" w:type="dxa"/>
          </w:tcPr>
          <w:p w14:paraId="7B6264B3" w14:textId="3BF93496" w:rsidR="008C6CA1" w:rsidRPr="00BE1A1D" w:rsidRDefault="008C6CA1" w:rsidP="00CF456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8BE1D0B" w14:textId="77777777" w:rsidR="008C6CA1" w:rsidRPr="00BE1A1D" w:rsidRDefault="008C6CA1" w:rsidP="00BE1A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6CE5C6" w14:textId="77777777" w:rsidR="008C6CA1" w:rsidRPr="00BE1A1D" w:rsidRDefault="008C6CA1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B787F0" w14:textId="77777777" w:rsidR="008C6CA1" w:rsidRPr="00BE1A1D" w:rsidRDefault="008C6CA1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E6E611" w14:textId="77777777" w:rsidR="008C6CA1" w:rsidRPr="00BE1A1D" w:rsidRDefault="008C6CA1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50150480" w14:textId="77777777" w:rsidR="008C6CA1" w:rsidRPr="00BE1A1D" w:rsidRDefault="008C6CA1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515A72AC" w14:textId="43AF5AE6" w:rsidR="008C6CA1" w:rsidRPr="00BE1A1D" w:rsidRDefault="008C6CA1" w:rsidP="00BE1A1D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15EE17F7" w14:textId="02F4A65F" w:rsidR="008C6CA1" w:rsidRPr="0016296F" w:rsidRDefault="008C6CA1" w:rsidP="00CF456C">
            <w:pPr>
              <w:ind w:left="28"/>
              <w:jc w:val="center"/>
            </w:pPr>
            <w:r>
              <w:t>4</w:t>
            </w:r>
          </w:p>
        </w:tc>
      </w:tr>
      <w:tr w:rsidR="00CF456C" w:rsidRPr="0016296F" w14:paraId="4ECA7038" w14:textId="77777777" w:rsidTr="008C6CA1">
        <w:trPr>
          <w:cantSplit/>
          <w:trHeight w:val="227"/>
        </w:trPr>
        <w:tc>
          <w:tcPr>
            <w:tcW w:w="1943" w:type="dxa"/>
          </w:tcPr>
          <w:p w14:paraId="483624CE" w14:textId="77777777" w:rsidR="00CF456C" w:rsidRPr="0016296F" w:rsidRDefault="00CF456C" w:rsidP="00CF456C">
            <w:pPr>
              <w:jc w:val="right"/>
            </w:pPr>
            <w:r w:rsidRPr="0016296F">
              <w:t>Всего:</w:t>
            </w:r>
          </w:p>
        </w:tc>
        <w:tc>
          <w:tcPr>
            <w:tcW w:w="1091" w:type="dxa"/>
          </w:tcPr>
          <w:p w14:paraId="602EC6D4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72" w:type="dxa"/>
          </w:tcPr>
          <w:p w14:paraId="7D8EA49A" w14:textId="6C27FA25" w:rsidR="00CF456C" w:rsidRPr="00BE1A1D" w:rsidRDefault="00CF456C" w:rsidP="00CF456C">
            <w:pPr>
              <w:ind w:left="28"/>
              <w:jc w:val="center"/>
            </w:pPr>
            <w:r w:rsidRPr="00BE1A1D">
              <w:t>108</w:t>
            </w:r>
          </w:p>
        </w:tc>
        <w:tc>
          <w:tcPr>
            <w:tcW w:w="834" w:type="dxa"/>
            <w:shd w:val="clear" w:color="auto" w:fill="auto"/>
          </w:tcPr>
          <w:p w14:paraId="644DB63B" w14:textId="3EA36BB2" w:rsidR="00CF456C" w:rsidRPr="00BE1A1D" w:rsidRDefault="008C6CA1" w:rsidP="00BE1A1D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1454F33E" w14:textId="7EC7E1E1" w:rsidR="00CF456C" w:rsidRPr="00BE1A1D" w:rsidRDefault="008C6CA1" w:rsidP="00CF456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1A044407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B2845B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4B8C594B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624A81F6" w14:textId="62F8EEF9" w:rsidR="00CF456C" w:rsidRPr="00BE1A1D" w:rsidRDefault="008C6CA1" w:rsidP="00CF456C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14:paraId="5F68B3E6" w14:textId="7E9F2ACD" w:rsidR="00CF456C" w:rsidRPr="0016296F" w:rsidRDefault="008C6CA1" w:rsidP="00CF456C">
            <w:pPr>
              <w:ind w:left="28"/>
              <w:jc w:val="center"/>
            </w:pPr>
            <w:r>
              <w:t>4</w:t>
            </w:r>
          </w:p>
        </w:tc>
      </w:tr>
    </w:tbl>
    <w:p w14:paraId="6202EE5E" w14:textId="77777777" w:rsidR="00CF456C" w:rsidRDefault="00CF456C" w:rsidP="00CF456C">
      <w:pPr>
        <w:jc w:val="both"/>
      </w:pPr>
    </w:p>
    <w:p w14:paraId="257F7952" w14:textId="77777777" w:rsidR="00CF456C" w:rsidRPr="0016296F" w:rsidRDefault="00CF456C" w:rsidP="00CF456C">
      <w:p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62633DCD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9B4BCD" w:rsidRPr="0016296F">
        <w:rPr>
          <w:iCs w:val="0"/>
        </w:rPr>
        <w:t xml:space="preserve">учебной </w:t>
      </w:r>
      <w:r w:rsidR="00CF456C">
        <w:rPr>
          <w:iCs w:val="0"/>
        </w:rPr>
        <w:t>дисциплины</w:t>
      </w:r>
      <w:r w:rsidRPr="0016296F">
        <w:rPr>
          <w:iCs w:val="0"/>
        </w:rPr>
        <w:t xml:space="preserve"> для </w:t>
      </w:r>
      <w:proofErr w:type="gramStart"/>
      <w:r w:rsidRPr="0016296F">
        <w:rPr>
          <w:iCs w:val="0"/>
        </w:rPr>
        <w:t>обучающихся</w:t>
      </w:r>
      <w:proofErr w:type="gramEnd"/>
      <w:r w:rsidRPr="0016296F">
        <w:rPr>
          <w:iCs w:val="0"/>
        </w:rPr>
        <w:t xml:space="preserve"> по разделам и темам дисциплины: (</w:t>
      </w:r>
      <w:r w:rsidR="00BE1A1D" w:rsidRPr="00BE1A1D">
        <w:rPr>
          <w:iCs w:val="0"/>
        </w:rPr>
        <w:t>заочная форма обучения</w:t>
      </w:r>
      <w:r w:rsidRPr="0016296F">
        <w:rPr>
          <w:iCs w:val="0"/>
        </w:rPr>
        <w:t>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A9B03D" w:rsidR="00386236" w:rsidRPr="0016296F" w:rsidRDefault="004678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ервый и второй</w:t>
            </w:r>
            <w:r w:rsidRPr="0016296F">
              <w:t xml:space="preserve"> семестр</w:t>
            </w:r>
            <w:r>
              <w:t>ы</w:t>
            </w:r>
          </w:p>
        </w:tc>
      </w:tr>
      <w:tr w:rsidR="00CF456C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C1C1D3A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5B3BADD5" w14:textId="15CC82C2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1B88AB1C" w14:textId="47809EC6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B79C221" w14:textId="77777777" w:rsidR="00BE1A1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651905C5" w14:textId="46D444E3" w:rsidR="00CF456C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  <w:r w:rsidR="00CF45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4EF8F5" w14:textId="5C00C38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5953" w:type="dxa"/>
          </w:tcPr>
          <w:p w14:paraId="7FB1BE32" w14:textId="075042DD" w:rsidR="00CF456C" w:rsidRPr="0016296F" w:rsidRDefault="00CF456C" w:rsidP="00CF456C">
            <w:pPr>
              <w:rPr>
                <w:b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  <w:r w:rsidRPr="0016296F">
              <w:rPr>
                <w:b/>
              </w:rPr>
              <w:t xml:space="preserve">. </w:t>
            </w: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  <w:tc>
          <w:tcPr>
            <w:tcW w:w="815" w:type="dxa"/>
            <w:shd w:val="clear" w:color="auto" w:fill="auto"/>
          </w:tcPr>
          <w:p w14:paraId="60DA7348" w14:textId="7EA412BD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17AFD086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69AD438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5D1C7BAE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613489AE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D084529" w14:textId="0D162AE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  <w:p w14:paraId="01521A01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F456C" w:rsidRPr="0016296F" w:rsidRDefault="00CF456C" w:rsidP="00CF456C">
            <w:r w:rsidRPr="0016296F">
              <w:t xml:space="preserve">Тема 1.1 </w:t>
            </w:r>
          </w:p>
          <w:p w14:paraId="3B7F441F" w14:textId="58A16A11" w:rsidR="00CF456C" w:rsidRPr="0016296F" w:rsidRDefault="00CF456C" w:rsidP="00CF456C">
            <w:r>
              <w:t>Предмет и задачи психологии. Определение психики</w:t>
            </w:r>
          </w:p>
        </w:tc>
        <w:tc>
          <w:tcPr>
            <w:tcW w:w="815" w:type="dxa"/>
          </w:tcPr>
          <w:p w14:paraId="1C6538CC" w14:textId="6B3D207F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7240B44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24E15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1D60C9B" w14:textId="7CEE893A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CF456C" w:rsidRPr="0016296F" w:rsidRDefault="00CF456C" w:rsidP="00CF456C">
            <w:r w:rsidRPr="0016296F">
              <w:t xml:space="preserve">Тема 1.2 </w:t>
            </w:r>
          </w:p>
          <w:p w14:paraId="6171F09F" w14:textId="05FF20F7" w:rsidR="00CF456C" w:rsidRPr="0016296F" w:rsidRDefault="00CF456C" w:rsidP="00CF456C">
            <w:r w:rsidRPr="00456ADB">
              <w:t>Познавательные процессы. Ощущение. Восприятие. Внимание</w:t>
            </w:r>
            <w:r w:rsidRPr="0016296F">
              <w:t>.</w:t>
            </w:r>
          </w:p>
        </w:tc>
        <w:tc>
          <w:tcPr>
            <w:tcW w:w="815" w:type="dxa"/>
          </w:tcPr>
          <w:p w14:paraId="6B28EBD6" w14:textId="66ED4CFE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1BEC560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34DC6EE5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97FDCC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CF456C" w:rsidRDefault="00CF456C" w:rsidP="00CF456C">
            <w:r>
              <w:t>Тема 1.3</w:t>
            </w:r>
          </w:p>
          <w:p w14:paraId="1AEBD403" w14:textId="4171D079" w:rsidR="00CF456C" w:rsidRPr="0016296F" w:rsidRDefault="00CF456C" w:rsidP="00CF456C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815" w:type="dxa"/>
          </w:tcPr>
          <w:p w14:paraId="64314922" w14:textId="451705E6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51CF999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B7B1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0E217BC6" w14:textId="77777777" w:rsidTr="00FA2451">
        <w:tc>
          <w:tcPr>
            <w:tcW w:w="1701" w:type="dxa"/>
            <w:vMerge/>
          </w:tcPr>
          <w:p w14:paraId="67012F3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DAA46" w14:textId="621682E5" w:rsidR="00CF456C" w:rsidRDefault="00CF456C" w:rsidP="00CF456C">
            <w:r>
              <w:t>Тема 1.4. Психические состояния</w:t>
            </w:r>
          </w:p>
        </w:tc>
        <w:tc>
          <w:tcPr>
            <w:tcW w:w="815" w:type="dxa"/>
          </w:tcPr>
          <w:p w14:paraId="76FA0FF9" w14:textId="7B3E610A" w:rsidR="00CF456C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7243CDC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A0AC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B88A0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0A7C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4B9A2963" w14:textId="77777777" w:rsidTr="00FA2451">
        <w:tc>
          <w:tcPr>
            <w:tcW w:w="1701" w:type="dxa"/>
            <w:vMerge/>
          </w:tcPr>
          <w:p w14:paraId="4835E6A0" w14:textId="7ED3CC9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F456C" w:rsidRPr="0016296F" w:rsidRDefault="00CF456C" w:rsidP="00CF456C">
            <w:r w:rsidRPr="0016296F">
              <w:t xml:space="preserve">Практическое занятие № 1.1 </w:t>
            </w:r>
          </w:p>
          <w:p w14:paraId="56DD7119" w14:textId="0EE46D92" w:rsidR="00CF456C" w:rsidRPr="0016296F" w:rsidRDefault="00CF456C" w:rsidP="00CF456C">
            <w:r>
              <w:t>Методы психологии</w:t>
            </w:r>
            <w:r w:rsidRPr="0016296F">
              <w:t>.</w:t>
            </w:r>
            <w:r>
              <w:t xml:space="preserve"> Структура психологических наук</w:t>
            </w:r>
          </w:p>
        </w:tc>
        <w:tc>
          <w:tcPr>
            <w:tcW w:w="815" w:type="dxa"/>
          </w:tcPr>
          <w:p w14:paraId="0848B84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6721475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69D5666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197EAD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3AE2A51" w14:textId="5042C0E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755119E7" w14:textId="77777777" w:rsidTr="00FA2451">
        <w:tc>
          <w:tcPr>
            <w:tcW w:w="1701" w:type="dxa"/>
            <w:vMerge/>
          </w:tcPr>
          <w:p w14:paraId="14C5688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CF456C" w:rsidRPr="0016296F" w:rsidRDefault="00CF456C" w:rsidP="00CF456C">
            <w:r w:rsidRPr="0016296F">
              <w:t xml:space="preserve">Практическое занятие № 1.2 </w:t>
            </w:r>
          </w:p>
          <w:p w14:paraId="7447E353" w14:textId="3B65CC43" w:rsidR="00CF456C" w:rsidRPr="0016296F" w:rsidRDefault="00CF456C" w:rsidP="00CF456C">
            <w:r>
              <w:t>Познавательные процессы</w:t>
            </w:r>
            <w:r w:rsidRPr="0016296F">
              <w:t>.</w:t>
            </w:r>
            <w:r>
              <w:t xml:space="preserve"> Память. Мышление</w:t>
            </w:r>
          </w:p>
        </w:tc>
        <w:tc>
          <w:tcPr>
            <w:tcW w:w="815" w:type="dxa"/>
          </w:tcPr>
          <w:p w14:paraId="04E8D0A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6D0AE3DF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020E0D7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27242798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93EB27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2A5F0448" w14:textId="77777777" w:rsidTr="00FA2451">
        <w:tc>
          <w:tcPr>
            <w:tcW w:w="1701" w:type="dxa"/>
            <w:vMerge/>
          </w:tcPr>
          <w:p w14:paraId="698B1D2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5DAEDC" w14:textId="7EBFFE6A" w:rsidR="00CF456C" w:rsidRPr="0016296F" w:rsidRDefault="00CF456C" w:rsidP="00CF456C">
            <w:r>
              <w:t>Практическое занятие № 1.3</w:t>
            </w:r>
          </w:p>
          <w:p w14:paraId="18EA28A7" w14:textId="3ECB9C7C" w:rsidR="00CF456C" w:rsidRPr="0016296F" w:rsidRDefault="00CF456C" w:rsidP="00CF456C">
            <w:r>
              <w:t>Волевые процессы</w:t>
            </w:r>
          </w:p>
        </w:tc>
        <w:tc>
          <w:tcPr>
            <w:tcW w:w="815" w:type="dxa"/>
          </w:tcPr>
          <w:p w14:paraId="6A264D1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8043B" w14:textId="5E70BDC5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637730F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9E2BED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0805C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285A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62E5203C" w14:textId="77777777" w:rsidTr="00FA2451">
        <w:tc>
          <w:tcPr>
            <w:tcW w:w="1701" w:type="dxa"/>
            <w:vMerge/>
          </w:tcPr>
          <w:p w14:paraId="3785774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BA829" w14:textId="63FBF42C" w:rsidR="00CF456C" w:rsidRPr="0016296F" w:rsidRDefault="00CF456C" w:rsidP="00CF456C">
            <w:r>
              <w:t>Практическое занятие № 1.4</w:t>
            </w:r>
          </w:p>
          <w:p w14:paraId="163D37AF" w14:textId="685CFEC1" w:rsidR="00CF456C" w:rsidRDefault="00CF456C" w:rsidP="00CF456C">
            <w:r>
              <w:t>Профессиональный стресс</w:t>
            </w:r>
          </w:p>
        </w:tc>
        <w:tc>
          <w:tcPr>
            <w:tcW w:w="815" w:type="dxa"/>
          </w:tcPr>
          <w:p w14:paraId="458DEF1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A403C" w14:textId="2A435CF6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171F39C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95EFE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DF0D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CE502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4066EC27" w14:textId="77777777" w:rsidTr="00FA2451">
        <w:tc>
          <w:tcPr>
            <w:tcW w:w="1701" w:type="dxa"/>
            <w:vMerge w:val="restart"/>
          </w:tcPr>
          <w:p w14:paraId="1EE338A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E0231B9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3A36C4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2553A54B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14F8E88B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598E2C4" w14:textId="2BFDDC1D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3.5</w:t>
            </w:r>
          </w:p>
        </w:tc>
        <w:tc>
          <w:tcPr>
            <w:tcW w:w="5953" w:type="dxa"/>
          </w:tcPr>
          <w:p w14:paraId="35406A32" w14:textId="4CE3D499" w:rsidR="00CF456C" w:rsidRPr="0016296F" w:rsidRDefault="00CF456C" w:rsidP="00CF456C">
            <w:pPr>
              <w:rPr>
                <w:b/>
              </w:rPr>
            </w:pPr>
            <w:r w:rsidRPr="0016296F">
              <w:rPr>
                <w:b/>
              </w:rPr>
              <w:lastRenderedPageBreak/>
              <w:t xml:space="preserve">Раздел </w:t>
            </w:r>
            <w:r w:rsidRPr="0016296F">
              <w:rPr>
                <w:b/>
                <w:lang w:val="en-US"/>
              </w:rPr>
              <w:t>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общения</w:t>
            </w:r>
          </w:p>
        </w:tc>
        <w:tc>
          <w:tcPr>
            <w:tcW w:w="815" w:type="dxa"/>
          </w:tcPr>
          <w:p w14:paraId="0336D6B6" w14:textId="305457A9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69D7AFB9" w14:textId="41EA5969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127D417A" w14:textId="5C1A51BB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0A402494" w14:textId="37A278F5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81ECE5E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6DE9878" w14:textId="77777777" w:rsidR="00CF456C" w:rsidRDefault="00CF456C" w:rsidP="00CF456C">
            <w:r w:rsidRPr="0016296F">
              <w:t>Индивидуальное задание</w:t>
            </w:r>
          </w:p>
          <w:p w14:paraId="68C749CB" w14:textId="4B651313" w:rsidR="00CF456C" w:rsidRPr="0016296F" w:rsidRDefault="00CF456C" w:rsidP="00CF456C">
            <w:r>
              <w:t>Тестирование</w:t>
            </w:r>
          </w:p>
        </w:tc>
      </w:tr>
      <w:tr w:rsidR="00CF456C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CF456C" w:rsidRDefault="00CF456C" w:rsidP="00CF456C">
            <w:r>
              <w:t xml:space="preserve">Тема 2.1 </w:t>
            </w:r>
          </w:p>
          <w:p w14:paraId="7434BFF4" w14:textId="11D7D95F" w:rsidR="00CF456C" w:rsidRPr="0016296F" w:rsidRDefault="00CF456C" w:rsidP="00CF456C"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815" w:type="dxa"/>
          </w:tcPr>
          <w:p w14:paraId="26B4F618" w14:textId="68F872A0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0751B35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8D141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DAB1FF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CF456C" w:rsidRPr="0016296F" w:rsidRDefault="00CF456C" w:rsidP="00CF456C">
            <w:r w:rsidRPr="0016296F">
              <w:t xml:space="preserve">Тема 2.2 </w:t>
            </w:r>
          </w:p>
          <w:p w14:paraId="6074814E" w14:textId="1A6C3AAE" w:rsidR="00CF456C" w:rsidRPr="0016296F" w:rsidRDefault="00CF456C" w:rsidP="00CF456C"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815" w:type="dxa"/>
          </w:tcPr>
          <w:p w14:paraId="70916B38" w14:textId="2E47DE25" w:rsidR="004678D0" w:rsidRPr="0016296F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15CB340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78F1FB0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EE5A2B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CF456C" w:rsidRPr="0016296F" w:rsidRDefault="00CF456C" w:rsidP="00CF456C">
            <w:r w:rsidRPr="0016296F">
              <w:t xml:space="preserve">Практическое занятие № 2.1 </w:t>
            </w:r>
          </w:p>
          <w:p w14:paraId="0BEE861E" w14:textId="67D7A4CE" w:rsidR="00CF456C" w:rsidRPr="0016296F" w:rsidRDefault="00CF456C" w:rsidP="00CF456C">
            <w:pPr>
              <w:rPr>
                <w:b/>
              </w:rPr>
            </w:pPr>
            <w:r>
              <w:t>Социальная перцепция</w:t>
            </w:r>
            <w:r w:rsidRPr="0016296F">
              <w:t>.</w:t>
            </w:r>
          </w:p>
        </w:tc>
        <w:tc>
          <w:tcPr>
            <w:tcW w:w="815" w:type="dxa"/>
          </w:tcPr>
          <w:p w14:paraId="589BF1E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ADD0BD7" w:rsidR="00CF456C" w:rsidRPr="0016296F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10DB62A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387B474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F7DE60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CF456C" w:rsidRPr="0016296F" w:rsidRDefault="00CF456C" w:rsidP="00CF456C">
            <w:r w:rsidRPr="0016296F">
              <w:t xml:space="preserve">Практическое занятие № 2.2 </w:t>
            </w:r>
          </w:p>
          <w:p w14:paraId="10DDDB3B" w14:textId="4953E958" w:rsidR="00CF456C" w:rsidRPr="0016296F" w:rsidRDefault="00CF456C" w:rsidP="00CF456C">
            <w:r>
              <w:t>Управление конфликтами</w:t>
            </w:r>
            <w:r w:rsidRPr="0016296F">
              <w:t>.</w:t>
            </w:r>
          </w:p>
        </w:tc>
        <w:tc>
          <w:tcPr>
            <w:tcW w:w="815" w:type="dxa"/>
          </w:tcPr>
          <w:p w14:paraId="2A3031D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A99ED86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444EDCF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91C7EB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07B514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89DA886" w14:textId="77777777" w:rsidTr="00FA2451">
        <w:tc>
          <w:tcPr>
            <w:tcW w:w="1701" w:type="dxa"/>
            <w:vMerge w:val="restart"/>
          </w:tcPr>
          <w:p w14:paraId="05E7E799" w14:textId="292EB80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1E3AB3E3" w14:textId="1FAE86C0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4C830005" w14:textId="2ABA7B7E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3FA17CF1" w14:textId="24AA9421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35E9F91" w14:textId="3825DEA4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B0ED18F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4E087606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8A6605" w14:textId="0A2A39C7" w:rsidR="00CF456C" w:rsidRPr="001A796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12788617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34BCE3A5" w14:textId="77777777" w:rsidR="00CF456C" w:rsidRDefault="00CF456C" w:rsidP="00CF456C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0D6AB6B4" w14:textId="2F03E9E5" w:rsidR="00CF456C" w:rsidRPr="001A796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51EFC95E" w14:textId="56975978" w:rsidR="00CF456C" w:rsidRPr="0016296F" w:rsidRDefault="00CF456C" w:rsidP="00CF456C"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 и групп</w:t>
            </w:r>
          </w:p>
        </w:tc>
        <w:tc>
          <w:tcPr>
            <w:tcW w:w="815" w:type="dxa"/>
          </w:tcPr>
          <w:p w14:paraId="770CFAE7" w14:textId="3387257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4802755D" w14:textId="750D682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15D5DF5" w14:textId="08289B9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15EA4C6F" w14:textId="3F6106E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470C6E39" w:rsidR="00CF456C" w:rsidRPr="0016296F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10F72C63" w14:textId="2B80B78B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ы</w:t>
            </w:r>
          </w:p>
          <w:p w14:paraId="3415850A" w14:textId="2BFA0AC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</w:tc>
      </w:tr>
      <w:tr w:rsidR="00CF456C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CF456C" w:rsidRPr="0016296F" w:rsidRDefault="00CF456C" w:rsidP="00CF456C">
            <w:r w:rsidRPr="0016296F">
              <w:t>Тема 3.1</w:t>
            </w:r>
          </w:p>
          <w:p w14:paraId="48C721BB" w14:textId="19738114" w:rsidR="00CF456C" w:rsidRPr="0016296F" w:rsidRDefault="00CF456C" w:rsidP="00CF456C">
            <w:r>
              <w:t>Биологические и социальное в личности</w:t>
            </w:r>
          </w:p>
        </w:tc>
        <w:tc>
          <w:tcPr>
            <w:tcW w:w="815" w:type="dxa"/>
          </w:tcPr>
          <w:p w14:paraId="1A65E278" w14:textId="16448834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51ADDFC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0730E528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EBA9D3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CF456C" w:rsidRPr="0016296F" w:rsidRDefault="00CF456C" w:rsidP="00CF456C">
            <w:r w:rsidRPr="0016296F">
              <w:t>Тема 3.2</w:t>
            </w:r>
          </w:p>
          <w:p w14:paraId="3844B547" w14:textId="46917E59" w:rsidR="00CF456C" w:rsidRPr="0016296F" w:rsidRDefault="00CF456C" w:rsidP="00CF456C">
            <w:r>
              <w:t>Теории личности</w:t>
            </w:r>
          </w:p>
        </w:tc>
        <w:tc>
          <w:tcPr>
            <w:tcW w:w="815" w:type="dxa"/>
          </w:tcPr>
          <w:p w14:paraId="3EEB3A49" w14:textId="09016F9E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6127E60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31D1D5B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C14C06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2F82DC9F" w14:textId="77777777" w:rsidTr="00FA2451">
        <w:tc>
          <w:tcPr>
            <w:tcW w:w="1701" w:type="dxa"/>
            <w:vMerge/>
          </w:tcPr>
          <w:p w14:paraId="74B0460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39A00" w14:textId="77777777" w:rsidR="00CF456C" w:rsidRDefault="00CF456C" w:rsidP="00CF456C">
            <w:r>
              <w:t>Тема 3.3</w:t>
            </w:r>
          </w:p>
          <w:p w14:paraId="297C681F" w14:textId="133455B7" w:rsidR="00CF456C" w:rsidRPr="0016296F" w:rsidRDefault="00CF456C" w:rsidP="00CF456C">
            <w:r>
              <w:t>Социальная психология групп</w:t>
            </w:r>
          </w:p>
        </w:tc>
        <w:tc>
          <w:tcPr>
            <w:tcW w:w="815" w:type="dxa"/>
          </w:tcPr>
          <w:p w14:paraId="24B3296E" w14:textId="1723AD6F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493555" w14:textId="5167816D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7B8FC59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9BDED0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FAAC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8611F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19585F0A" w14:textId="77777777" w:rsidTr="004678D0">
        <w:trPr>
          <w:trHeight w:val="860"/>
        </w:trPr>
        <w:tc>
          <w:tcPr>
            <w:tcW w:w="1701" w:type="dxa"/>
            <w:vMerge/>
          </w:tcPr>
          <w:p w14:paraId="38F28E72" w14:textId="2716342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CF456C" w:rsidRPr="0016296F" w:rsidRDefault="00CF456C" w:rsidP="00CF456C">
            <w:r w:rsidRPr="0016296F">
              <w:t xml:space="preserve">Практическое занятие № 3.1 </w:t>
            </w:r>
          </w:p>
          <w:p w14:paraId="4C4F6AA7" w14:textId="2B5D66E6" w:rsidR="00CF456C" w:rsidRPr="0016296F" w:rsidRDefault="00CF456C" w:rsidP="00CF456C">
            <w:r>
              <w:t>Социализация личности</w:t>
            </w:r>
          </w:p>
        </w:tc>
        <w:tc>
          <w:tcPr>
            <w:tcW w:w="815" w:type="dxa"/>
          </w:tcPr>
          <w:p w14:paraId="1DBB6E3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13D0EED8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419565E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3DE82BC6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4DA64C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5BA2B56C" w14:textId="77777777" w:rsidTr="00FA2451">
        <w:tc>
          <w:tcPr>
            <w:tcW w:w="1701" w:type="dxa"/>
          </w:tcPr>
          <w:p w14:paraId="6D5DE85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E65D661" w:rsidR="00CF456C" w:rsidRPr="0016296F" w:rsidRDefault="00CF456C" w:rsidP="00CF456C"/>
        </w:tc>
        <w:tc>
          <w:tcPr>
            <w:tcW w:w="815" w:type="dxa"/>
          </w:tcPr>
          <w:p w14:paraId="28C73084" w14:textId="05E47C00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7C9D06A0" w14:textId="236DD1F2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F141DB0" w14:textId="1654882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3E0E5E39" w14:textId="06317A1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21" w:type="dxa"/>
          </w:tcPr>
          <w:p w14:paraId="48419257" w14:textId="5DC41ADF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D7E7069" w:rsidR="00CF456C" w:rsidRPr="0016296F" w:rsidRDefault="00CF456C" w:rsidP="00CF456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F456C" w:rsidRPr="0016296F" w14:paraId="35B0B16D" w14:textId="77777777" w:rsidTr="00FA2451">
        <w:tc>
          <w:tcPr>
            <w:tcW w:w="1701" w:type="dxa"/>
          </w:tcPr>
          <w:p w14:paraId="0C16E56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C839F88" w:rsidR="00CF456C" w:rsidRPr="0016296F" w:rsidRDefault="00BE1A1D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 w:rsidR="004678D0">
              <w:rPr>
                <w:b/>
              </w:rPr>
              <w:t>первый</w:t>
            </w:r>
            <w:r w:rsidR="00CF456C"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CBAA6F8" w:rsidR="00CF456C" w:rsidRPr="004D14C8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376BB420" w:rsidR="00CF456C" w:rsidRPr="004D14C8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CF456C" w:rsidRPr="004D14C8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CF456C" w:rsidRPr="004D14C8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3C027A22" w:rsidR="00CF456C" w:rsidRPr="004D14C8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0CEE86A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78D0" w:rsidRPr="0016296F" w14:paraId="72EA5730" w14:textId="77777777" w:rsidTr="004678D0">
        <w:tc>
          <w:tcPr>
            <w:tcW w:w="1701" w:type="dxa"/>
          </w:tcPr>
          <w:p w14:paraId="05C81008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1BC18B" w14:textId="32BCBC91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EDCEC01" w14:textId="0D9AD4AE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6C56BB87" w14:textId="07DDCE10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shd w:val="clear" w:color="auto" w:fill="auto"/>
          </w:tcPr>
          <w:p w14:paraId="566509BA" w14:textId="6336EDCA" w:rsidR="004678D0" w:rsidRPr="004D14C8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678D0">
              <w:rPr>
                <w:b/>
              </w:rPr>
              <w:t>х</w:t>
            </w:r>
          </w:p>
        </w:tc>
        <w:tc>
          <w:tcPr>
            <w:tcW w:w="816" w:type="dxa"/>
          </w:tcPr>
          <w:p w14:paraId="7D32FCC2" w14:textId="4D4D3E24" w:rsidR="004678D0" w:rsidRPr="004D14C8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678D0">
              <w:rPr>
                <w:b/>
              </w:rPr>
              <w:t>х</w:t>
            </w:r>
          </w:p>
        </w:tc>
        <w:tc>
          <w:tcPr>
            <w:tcW w:w="821" w:type="dxa"/>
          </w:tcPr>
          <w:p w14:paraId="281796AA" w14:textId="2755CA2A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002" w:type="dxa"/>
          </w:tcPr>
          <w:p w14:paraId="2BFBB8B9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78D0" w:rsidRPr="0016296F" w14:paraId="0E4FCCD4" w14:textId="77777777" w:rsidTr="004678D0">
        <w:tc>
          <w:tcPr>
            <w:tcW w:w="1701" w:type="dxa"/>
          </w:tcPr>
          <w:p w14:paraId="1763AC72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DB4A6F" w14:textId="405A9146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6296F">
              <w:t>Зачет</w:t>
            </w:r>
          </w:p>
        </w:tc>
        <w:tc>
          <w:tcPr>
            <w:tcW w:w="815" w:type="dxa"/>
          </w:tcPr>
          <w:p w14:paraId="28C366EE" w14:textId="6D83FFEC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8D0">
              <w:t>х</w:t>
            </w:r>
          </w:p>
        </w:tc>
        <w:tc>
          <w:tcPr>
            <w:tcW w:w="815" w:type="dxa"/>
          </w:tcPr>
          <w:p w14:paraId="6B5093CC" w14:textId="7BFDEFB3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8D0">
              <w:t>х</w:t>
            </w:r>
          </w:p>
        </w:tc>
        <w:tc>
          <w:tcPr>
            <w:tcW w:w="815" w:type="dxa"/>
            <w:shd w:val="clear" w:color="auto" w:fill="auto"/>
          </w:tcPr>
          <w:p w14:paraId="0D42E310" w14:textId="57E1A6AE" w:rsidR="004678D0" w:rsidRP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8D0">
              <w:t>х</w:t>
            </w:r>
          </w:p>
        </w:tc>
        <w:tc>
          <w:tcPr>
            <w:tcW w:w="816" w:type="dxa"/>
          </w:tcPr>
          <w:p w14:paraId="5A0D8A4B" w14:textId="06C43669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678D0">
              <w:t>х</w:t>
            </w:r>
          </w:p>
        </w:tc>
        <w:tc>
          <w:tcPr>
            <w:tcW w:w="821" w:type="dxa"/>
          </w:tcPr>
          <w:p w14:paraId="547F42E6" w14:textId="3067FB6A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8D0">
              <w:t>х</w:t>
            </w:r>
          </w:p>
        </w:tc>
        <w:tc>
          <w:tcPr>
            <w:tcW w:w="4002" w:type="dxa"/>
          </w:tcPr>
          <w:p w14:paraId="313661B9" w14:textId="2024DDDD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296F">
              <w:t>зачет по билетам</w:t>
            </w:r>
          </w:p>
        </w:tc>
      </w:tr>
      <w:tr w:rsidR="004678D0" w:rsidRPr="0016296F" w14:paraId="008A1CA6" w14:textId="77777777" w:rsidTr="004678D0">
        <w:tc>
          <w:tcPr>
            <w:tcW w:w="1701" w:type="dxa"/>
          </w:tcPr>
          <w:p w14:paraId="26719398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37F8FF" w14:textId="41601E48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и второй семестр</w:t>
            </w:r>
          </w:p>
        </w:tc>
        <w:tc>
          <w:tcPr>
            <w:tcW w:w="815" w:type="dxa"/>
          </w:tcPr>
          <w:p w14:paraId="7458331D" w14:textId="1F769670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76ADCFB3" w14:textId="2375F7D8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14:paraId="05060316" w14:textId="7FB1D2EF" w:rsidR="004678D0" w:rsidRP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52B11C9C" w14:textId="63F6273D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678D0">
              <w:rPr>
                <w:b/>
              </w:rPr>
              <w:t>х</w:t>
            </w:r>
          </w:p>
        </w:tc>
        <w:tc>
          <w:tcPr>
            <w:tcW w:w="821" w:type="dxa"/>
          </w:tcPr>
          <w:p w14:paraId="6FA380A9" w14:textId="754C3848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14:paraId="6E8BB420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Default="00D965B9" w:rsidP="00CF456C">
      <w:pPr>
        <w:jc w:val="both"/>
      </w:pPr>
    </w:p>
    <w:p w14:paraId="6360F4A7" w14:textId="77777777" w:rsidR="00CF456C" w:rsidRDefault="00CF456C" w:rsidP="00CF456C">
      <w:pPr>
        <w:jc w:val="both"/>
      </w:pPr>
    </w:p>
    <w:p w14:paraId="7D4CEA00" w14:textId="77777777" w:rsidR="00CF456C" w:rsidRDefault="00CF456C" w:rsidP="00CF456C">
      <w:pPr>
        <w:jc w:val="both"/>
      </w:pPr>
    </w:p>
    <w:p w14:paraId="0ABA09EC" w14:textId="77777777" w:rsidR="00CF456C" w:rsidRDefault="00CF456C" w:rsidP="00CF456C">
      <w:pPr>
        <w:jc w:val="both"/>
      </w:pPr>
    </w:p>
    <w:p w14:paraId="1E1B6965" w14:textId="77777777" w:rsidR="00CF456C" w:rsidRDefault="00CF456C" w:rsidP="00CF456C">
      <w:p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F60511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420D65" w:rsidR="006E5EA3" w:rsidRPr="0016296F" w:rsidRDefault="004D14C8" w:rsidP="00F60511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A2EF46" w:rsidR="006E5EA3" w:rsidRPr="0016296F" w:rsidRDefault="004D14C8" w:rsidP="00453D8F">
            <w:r>
              <w:t>Предмет и задачи психологии. Определение псих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DC71B" w:rsidR="006E5EA3" w:rsidRPr="0016296F" w:rsidRDefault="006148D3" w:rsidP="00D30FA3">
            <w:r>
              <w:t>История психологии. Предмет и задачи современной психологии. Определение психики. Психофизиологическая проблема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3937B18B" w:rsidR="00730974" w:rsidRPr="0016296F" w:rsidRDefault="004D14C8" w:rsidP="00453D8F">
            <w:r w:rsidRPr="00456ADB">
              <w:t>Познавательные процессы. Ощущение. Восприятие. Внимание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7FCBB61" w:rsidR="00730974" w:rsidRPr="0016296F" w:rsidRDefault="006148D3" w:rsidP="006148D3">
            <w:r>
              <w:t xml:space="preserve">Функции познавательных процессов. Определение, виды, свойства ощущений. Отличие ощущений и восприятия. </w:t>
            </w:r>
            <w:proofErr w:type="spellStart"/>
            <w:proofErr w:type="gramStart"/>
            <w:r>
              <w:t>Гештальт</w:t>
            </w:r>
            <w:proofErr w:type="spellEnd"/>
            <w:r>
              <w:t>-психология</w:t>
            </w:r>
            <w:proofErr w:type="gramEnd"/>
            <w:r>
              <w:t xml:space="preserve"> восприятия. Теории внимания. Непроизвольное, произвольное и </w:t>
            </w:r>
            <w:proofErr w:type="spellStart"/>
            <w:r>
              <w:t>послепроизвольное</w:t>
            </w:r>
            <w:proofErr w:type="spellEnd"/>
            <w:r>
              <w:t xml:space="preserve"> внимание.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6930FCF1" w:rsidR="004D14C8" w:rsidRPr="00456ADB" w:rsidRDefault="004D14C8" w:rsidP="00453D8F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2F52BC72" w:rsidR="004D14C8" w:rsidRPr="0016296F" w:rsidRDefault="006148D3" w:rsidP="00D30FA3">
            <w:r>
              <w:t>Определение эмоциональных процессов. Эмоции, чувства, аффекты, настроение. Отличие эмоций и чувств. Интеллектуальные, нравственные и эстетические чувства. Механизмы аффектов. Факторы настроения.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753422F" w:rsidR="004D14C8" w:rsidRPr="00456ADB" w:rsidRDefault="004D14C8" w:rsidP="00453D8F">
            <w:r>
              <w:t>Психические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78FD6AC7" w:rsidR="004D14C8" w:rsidRPr="0016296F" w:rsidRDefault="006148D3" w:rsidP="00D30FA3">
            <w:r>
              <w:t>Функциональные состояния в профессиональной деятельности. Работоспособность и утомление. Стадии и факторы стресса. Профессиональный стресс и выгорание.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9E25D9" w:rsidR="006E5EA3" w:rsidRPr="0016296F" w:rsidRDefault="004D14C8" w:rsidP="00F60511">
            <w:pPr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B15419" w:rsidR="006E5EA3" w:rsidRPr="0016296F" w:rsidRDefault="004D14C8" w:rsidP="005C2175">
            <w:pPr>
              <w:rPr>
                <w:bCs/>
              </w:rPr>
            </w:pPr>
            <w:r>
              <w:t>Общение как коммуникация и взаимодействие</w:t>
            </w:r>
            <w:r w:rsidR="000E45C6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973BB64" w:rsidR="006E5EA3" w:rsidRPr="0016296F" w:rsidRDefault="006148D3" w:rsidP="00D30FA3">
            <w:r>
              <w:t>Содержание понятия общения. Коммуникативная, интерактивная и перцептивная стороны общения</w:t>
            </w:r>
            <w:r w:rsidR="009B3F59" w:rsidRPr="0016296F">
              <w:t>.</w:t>
            </w:r>
            <w:r>
              <w:t xml:space="preserve"> Структура коммуникации. Виды взаимодействия (кооперация, конкуренция). Восприятие человека в общении.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669D10AB" w:rsidR="00730974" w:rsidRPr="0016296F" w:rsidRDefault="004D14C8" w:rsidP="005C2175">
            <w:r>
              <w:t>Психологические аспекты конфликта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9FDA98" w:rsidR="00730974" w:rsidRPr="0016296F" w:rsidRDefault="006148D3" w:rsidP="00D30FA3">
            <w:r>
              <w:t>Определение конфликта. Виды конфликтов. Стадии конфликта. Стратегии поведения в конфликте.</w:t>
            </w:r>
            <w:r w:rsidR="009B3F59" w:rsidRPr="0016296F">
              <w:t xml:space="preserve"> </w:t>
            </w:r>
          </w:p>
        </w:tc>
      </w:tr>
      <w:tr w:rsidR="000E45C6" w:rsidRPr="0016296F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E3C3D12" w:rsidR="000E45C6" w:rsidRPr="0016296F" w:rsidRDefault="004D14C8" w:rsidP="00F60511">
            <w:pPr>
              <w:rPr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</w:tr>
      <w:tr w:rsidR="006E5EA3" w:rsidRPr="0016296F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82AC54" w:rsidR="006E5EA3" w:rsidRPr="0016296F" w:rsidRDefault="004D14C8" w:rsidP="00D30FA3">
            <w:pPr>
              <w:rPr>
                <w:bCs/>
              </w:rPr>
            </w:pPr>
            <w:r>
              <w:t>Биологические и социальное в личности</w:t>
            </w:r>
            <w:r w:rsidR="00087061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C3CEE4" w:rsidR="006E5EA3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Личностные явления – характер, ценности, мотивация, мировоззрение. Биологические факторы развития и формирования личности. Социальные факторы развития и формирования личности.</w:t>
            </w:r>
          </w:p>
        </w:tc>
      </w:tr>
      <w:tr w:rsidR="00730974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F5E379D" w:rsidR="00730974" w:rsidRPr="0016296F" w:rsidRDefault="004D14C8" w:rsidP="00D30FA3">
            <w:r>
              <w:t>Теории личности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3F2F62A8" w:rsidR="00730974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 xml:space="preserve">Психоанализ. Бихевиоризм. </w:t>
            </w:r>
            <w:proofErr w:type="spellStart"/>
            <w:proofErr w:type="gramStart"/>
            <w:r>
              <w:rPr>
                <w:bCs/>
              </w:rPr>
              <w:t>Гештальт</w:t>
            </w:r>
            <w:proofErr w:type="spellEnd"/>
            <w:r>
              <w:rPr>
                <w:bCs/>
              </w:rPr>
              <w:t>-психология</w:t>
            </w:r>
            <w:proofErr w:type="gramEnd"/>
            <w:r>
              <w:rPr>
                <w:bCs/>
              </w:rPr>
              <w:t>. Гуманистическая психология. Экзистенциальная психология. Когнитивная психология.</w:t>
            </w:r>
          </w:p>
        </w:tc>
      </w:tr>
      <w:tr w:rsidR="004D14C8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6591FA6E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36342F2" w:rsidR="004D14C8" w:rsidRDefault="004D14C8" w:rsidP="00D30FA3">
            <w:r>
              <w:t>Социальная психология групп</w:t>
            </w:r>
            <w:r w:rsidR="004F5F1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4082FD4E" w:rsidR="004D14C8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Определение малой группы. Лидерство. Конформизм. Психологический климат. Психологическая совместимость.</w:t>
            </w:r>
          </w:p>
        </w:tc>
      </w:tr>
    </w:tbl>
    <w:p w14:paraId="787E738C" w14:textId="77777777" w:rsidR="00F062CE" w:rsidRPr="0016296F" w:rsidRDefault="00F062CE" w:rsidP="00BE1A1D">
      <w:pPr>
        <w:pStyle w:val="2"/>
        <w:tabs>
          <w:tab w:val="left" w:pos="0"/>
        </w:tabs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16296F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46286F0A" w:rsidR="00BB5DE7" w:rsidRPr="0016296F" w:rsidRDefault="00BB5DE7" w:rsidP="00CF456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CF456C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B5DE7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2A2E8849" w:rsidR="00BB5DE7" w:rsidRPr="0016296F" w:rsidRDefault="00CF43D4" w:rsidP="00BB5DE7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BB5DE7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5CC4C6F" w:rsidR="00BB5DE7" w:rsidRPr="0016296F" w:rsidRDefault="004F5F1E" w:rsidP="00BB5DE7">
            <w:pPr>
              <w:rPr>
                <w:bCs/>
              </w:rPr>
            </w:pPr>
            <w:r>
              <w:t>Предмет и задачи психологии. Определение психики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4733DC64" w:rsidR="00BB5DE7" w:rsidRPr="0016296F" w:rsidRDefault="0052609C" w:rsidP="004F5F1E">
            <w:pPr>
              <w:rPr>
                <w:bCs/>
              </w:rPr>
            </w:pPr>
            <w:r w:rsidRPr="0016296F">
              <w:t>Написать эссе на тему «</w:t>
            </w:r>
            <w:r w:rsidR="00CF43D4" w:rsidRPr="00CF43D4">
              <w:t>Какие психологические знания использую в жизни</w:t>
            </w:r>
            <w:r w:rsidRPr="0016296F">
              <w:t xml:space="preserve">». Проанализировать, </w:t>
            </w:r>
            <w:r w:rsidR="004F5F1E">
              <w:t>в каких сферах жизни используются научные и житейские психологические знания</w:t>
            </w:r>
            <w:r w:rsidRPr="001629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77777777" w:rsidR="00BB5DE7" w:rsidRPr="0016296F" w:rsidRDefault="00BB5DE7" w:rsidP="00BB5DE7">
            <w:r w:rsidRPr="0016296F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7E8CDC42" w:rsidR="00BB5DE7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5DE7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9EE3025" w:rsidR="00BB5DE7" w:rsidRPr="0016296F" w:rsidRDefault="004F5F1E" w:rsidP="00BB5DE7">
            <w:r w:rsidRPr="00456ADB">
              <w:t>Познавательные процессы. Ощущение. Восприятие. Внимание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596FF2FA" w:rsidR="00BB5DE7" w:rsidRPr="0016296F" w:rsidRDefault="004F5F1E" w:rsidP="00BB5DE7">
            <w:r>
              <w:t>Написать эссе на тему «</w:t>
            </w:r>
            <w:r w:rsidRPr="004F5F1E">
              <w:t>Познавательные процессы в профессиональной деятельности</w:t>
            </w:r>
            <w:r>
              <w:t>». Проанализировать, какие психические процессы используются для решения различных профессиональ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B28928A" w:rsidR="00BB5DE7" w:rsidRPr="0016296F" w:rsidRDefault="004F5F1E" w:rsidP="00BB5DE7">
            <w:r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5915D174" w:rsidR="00BB5DE7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5F1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727CFA90" w:rsidR="004F5F1E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3FA5526F" w:rsidR="004F5F1E" w:rsidRPr="00456ADB" w:rsidRDefault="004F5F1E" w:rsidP="00BB5DE7">
            <w:r>
              <w:t>Психические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0AD0201" w:rsidR="004F5F1E" w:rsidRDefault="004F5F1E" w:rsidP="00BB5DE7"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E8F2FBF" w:rsidR="004F5F1E" w:rsidRDefault="004F5F1E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351122FD" w:rsidR="004F5F1E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5DE7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93EA9A0" w:rsidR="00BB5DE7" w:rsidRPr="0016296F" w:rsidRDefault="004F5F1E" w:rsidP="00BB5DE7">
            <w:r>
              <w:rPr>
                <w:b/>
              </w:rPr>
              <w:t>Психология общения</w:t>
            </w:r>
          </w:p>
        </w:tc>
      </w:tr>
      <w:tr w:rsidR="00BB5DE7" w:rsidRPr="0016296F" w14:paraId="5915C950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0EF1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79D373A" w:rsidR="00BB5DE7" w:rsidRPr="0016296F" w:rsidRDefault="004F5F1E" w:rsidP="00BB5DE7">
            <w:pPr>
              <w:rPr>
                <w:bCs/>
              </w:rPr>
            </w:pPr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E3722F1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, какие стороны общения проявляются в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FD2F1B2" w:rsidR="00BB5DE7" w:rsidRPr="0016296F" w:rsidRDefault="00CF456C" w:rsidP="00BB5D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5DE7" w:rsidRPr="0016296F" w14:paraId="56EBCA75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3D8E9D7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5A4DFEB" w:rsidR="00BB5DE7" w:rsidRPr="0016296F" w:rsidRDefault="004F5F1E" w:rsidP="00BB5DE7">
            <w:pPr>
              <w:rPr>
                <w:bCs/>
              </w:rPr>
            </w:pPr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62226A8C" w:rsidR="00BB5DE7" w:rsidRPr="0016296F" w:rsidRDefault="004F5F1E" w:rsidP="004F5F1E">
            <w:r>
              <w:rPr>
                <w:bCs/>
              </w:rPr>
              <w:t>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6D7352F7" w:rsidR="00BB5DE7" w:rsidRPr="0016296F" w:rsidRDefault="00CF456C" w:rsidP="00BB5D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5DE7" w:rsidRPr="0016296F" w14:paraId="50FB509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C648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7C6A" w14:textId="369DD0D5" w:rsidR="00BB5DE7" w:rsidRPr="0016296F" w:rsidRDefault="004F5F1E" w:rsidP="00BB5DE7">
            <w:pPr>
              <w:jc w:val="both"/>
              <w:rPr>
                <w:b/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6DA8D" w14:textId="77777777" w:rsidR="00BB5DE7" w:rsidRPr="0016296F" w:rsidRDefault="00BB5DE7" w:rsidP="00BB5DE7">
            <w:pPr>
              <w:rPr>
                <w:b/>
              </w:rPr>
            </w:pPr>
          </w:p>
        </w:tc>
      </w:tr>
      <w:tr w:rsidR="00BB5DE7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5EAE29A" w:rsidR="00BB5DE7" w:rsidRPr="0016296F" w:rsidRDefault="004F5F1E" w:rsidP="00BB5DE7">
            <w:pPr>
              <w:rPr>
                <w:bCs/>
              </w:rPr>
            </w:pPr>
            <w:r>
              <w:t>Теории личности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43DD0D74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27033CAE" w:rsidR="00BB5DE7" w:rsidRPr="0016296F" w:rsidRDefault="00CF456C" w:rsidP="00BB5DE7">
            <w:r>
              <w:t>7</w:t>
            </w:r>
          </w:p>
        </w:tc>
      </w:tr>
      <w:tr w:rsidR="00BB5DE7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7504A15A" w:rsidR="00BB5DE7" w:rsidRPr="0016296F" w:rsidRDefault="004F5F1E" w:rsidP="00BB5DE7">
            <w:pPr>
              <w:rPr>
                <w:bCs/>
              </w:rPr>
            </w:pPr>
            <w:r>
              <w:t>Социальная психология груп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29C5DA57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r w:rsidR="00B72394">
              <w:rPr>
                <w:bCs/>
              </w:rPr>
              <w:t>факторы формирования психологического климата в рабочем коллективе в вашей профессиональ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06540F20" w:rsidR="00BB5DE7" w:rsidRPr="0016296F" w:rsidRDefault="00CF456C" w:rsidP="00BB5DE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1DADEB81" w14:textId="77777777" w:rsidR="00BE1A1D" w:rsidRPr="000410E4" w:rsidRDefault="00BE1A1D" w:rsidP="00BE1A1D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4308217" w14:textId="77777777" w:rsidR="00BE1A1D" w:rsidRDefault="00BE1A1D" w:rsidP="00BE1A1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3FB781C" w14:textId="77777777" w:rsidR="00BE1A1D" w:rsidRPr="00F65DCD" w:rsidRDefault="00BE1A1D" w:rsidP="00BE1A1D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13B9627" w14:textId="77777777" w:rsidR="00BE1A1D" w:rsidRPr="00B233A6" w:rsidRDefault="00BE1A1D" w:rsidP="00BE1A1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E1A1D" w14:paraId="07789FF8" w14:textId="77777777" w:rsidTr="008C6CA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5FC10B1" w14:textId="77777777" w:rsidR="00BE1A1D" w:rsidRPr="00FA7425" w:rsidRDefault="00BE1A1D" w:rsidP="008C6CA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2190475" w14:textId="77777777" w:rsidR="00BE1A1D" w:rsidRPr="00FA7425" w:rsidRDefault="00BE1A1D" w:rsidP="008C6CA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4CCD227" w14:textId="77777777" w:rsidR="00BE1A1D" w:rsidRPr="00FA7425" w:rsidRDefault="00BE1A1D" w:rsidP="008C6CA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0A6C6E2" w14:textId="77777777" w:rsidR="00BE1A1D" w:rsidRPr="00FA7425" w:rsidRDefault="00BE1A1D" w:rsidP="008C6CA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928A617" w14:textId="77777777" w:rsidR="00BE1A1D" w:rsidRPr="00FA7425" w:rsidRDefault="00BE1A1D" w:rsidP="008C6CA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E1A1D" w14:paraId="20006CF6" w14:textId="77777777" w:rsidTr="008C6CA1">
        <w:trPr>
          <w:trHeight w:val="283"/>
        </w:trPr>
        <w:tc>
          <w:tcPr>
            <w:tcW w:w="2019" w:type="dxa"/>
            <w:vMerge w:val="restart"/>
          </w:tcPr>
          <w:p w14:paraId="399D97E1" w14:textId="77777777" w:rsidR="00BE1A1D" w:rsidRPr="00FA7425" w:rsidRDefault="00BE1A1D" w:rsidP="008C6CA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6DD861B6" w14:textId="77777777" w:rsidR="00BE1A1D" w:rsidRPr="007F7CA3" w:rsidRDefault="00BE1A1D" w:rsidP="008C6CA1">
            <w:r w:rsidRPr="007F7CA3">
              <w:t>лекции</w:t>
            </w:r>
          </w:p>
        </w:tc>
        <w:tc>
          <w:tcPr>
            <w:tcW w:w="962" w:type="dxa"/>
          </w:tcPr>
          <w:p w14:paraId="21296E31" w14:textId="0C87B1B6" w:rsidR="00BE1A1D" w:rsidRPr="007F7CA3" w:rsidRDefault="004678D0" w:rsidP="008C6CA1">
            <w:pPr>
              <w:jc w:val="center"/>
            </w:pPr>
            <w:r>
              <w:t>4</w:t>
            </w:r>
          </w:p>
        </w:tc>
        <w:tc>
          <w:tcPr>
            <w:tcW w:w="2615" w:type="dxa"/>
            <w:vMerge w:val="restart"/>
          </w:tcPr>
          <w:p w14:paraId="4D751701" w14:textId="77777777" w:rsidR="00BE1A1D" w:rsidRPr="007F7CA3" w:rsidRDefault="00BE1A1D" w:rsidP="008C6CA1">
            <w:r w:rsidRPr="007F7CA3">
              <w:t xml:space="preserve">в соответствии с расписанием учебных занятий </w:t>
            </w:r>
          </w:p>
        </w:tc>
      </w:tr>
      <w:tr w:rsidR="00BE1A1D" w14:paraId="78AE84F8" w14:textId="77777777" w:rsidTr="008C6CA1">
        <w:trPr>
          <w:trHeight w:val="283"/>
        </w:trPr>
        <w:tc>
          <w:tcPr>
            <w:tcW w:w="2019" w:type="dxa"/>
            <w:vMerge/>
          </w:tcPr>
          <w:p w14:paraId="4B60ECE9" w14:textId="77777777" w:rsidR="00BE1A1D" w:rsidRPr="00FA7425" w:rsidRDefault="00BE1A1D" w:rsidP="008C6CA1"/>
        </w:tc>
        <w:tc>
          <w:tcPr>
            <w:tcW w:w="4032" w:type="dxa"/>
          </w:tcPr>
          <w:p w14:paraId="606D94CA" w14:textId="77777777" w:rsidR="00BE1A1D" w:rsidRPr="007F7CA3" w:rsidRDefault="00BE1A1D" w:rsidP="008C6CA1">
            <w:r>
              <w:t>практические занятия</w:t>
            </w:r>
          </w:p>
        </w:tc>
        <w:tc>
          <w:tcPr>
            <w:tcW w:w="962" w:type="dxa"/>
          </w:tcPr>
          <w:p w14:paraId="66F1E3AB" w14:textId="790FDB52" w:rsidR="00BE1A1D" w:rsidRDefault="004678D0" w:rsidP="008C6CA1">
            <w:pPr>
              <w:jc w:val="center"/>
            </w:pPr>
            <w:r>
              <w:t>4</w:t>
            </w:r>
          </w:p>
        </w:tc>
        <w:tc>
          <w:tcPr>
            <w:tcW w:w="2615" w:type="dxa"/>
            <w:vMerge/>
          </w:tcPr>
          <w:p w14:paraId="68B8129A" w14:textId="77777777" w:rsidR="00BE1A1D" w:rsidRPr="007F7CA3" w:rsidRDefault="00BE1A1D" w:rsidP="008C6CA1"/>
        </w:tc>
      </w:tr>
      <w:bookmarkEnd w:id="11"/>
    </w:tbl>
    <w:p w14:paraId="5A3014EE" w14:textId="77777777" w:rsidR="00BE1A1D" w:rsidRPr="0016296F" w:rsidRDefault="00BE1A1D" w:rsidP="00BE1A1D">
      <w:pPr>
        <w:ind w:firstLine="709"/>
        <w:jc w:val="both"/>
        <w:rPr>
          <w:sz w:val="24"/>
          <w:szCs w:val="24"/>
        </w:rPr>
      </w:pPr>
    </w:p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6296F" w:rsidRDefault="00E36EF2" w:rsidP="00BE1A1D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proofErr w:type="spellStart"/>
      <w:r w:rsidRPr="0016296F">
        <w:rPr>
          <w:iCs w:val="0"/>
          <w:color w:val="000000"/>
        </w:rPr>
        <w:t>сформированности</w:t>
      </w:r>
      <w:proofErr w:type="spellEnd"/>
      <w:r w:rsidRPr="0016296F">
        <w:rPr>
          <w:iCs w:val="0"/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506"/>
        <w:gridCol w:w="2977"/>
        <w:gridCol w:w="2977"/>
      </w:tblGrid>
      <w:tr w:rsidR="009C78FC" w:rsidRPr="0016296F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6296F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6296F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6296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BE1A1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0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BE1A1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506" w:type="dxa"/>
            <w:shd w:val="clear" w:color="auto" w:fill="DBE5F1" w:themeFill="accent1" w:themeFillTint="33"/>
          </w:tcPr>
          <w:p w14:paraId="3D57AE3A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</w:t>
            </w:r>
          </w:p>
          <w:p w14:paraId="5880AAAC" w14:textId="77777777" w:rsidR="00BE1A1D" w:rsidRPr="0016296F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-3</w:t>
            </w:r>
            <w:r w:rsidRPr="0016296F">
              <w:t>:</w:t>
            </w:r>
          </w:p>
          <w:p w14:paraId="5B206CD0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FB49B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447EFBD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26C4DB9C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929C11E" w14:textId="77777777" w:rsidR="00BE1A1D" w:rsidRDefault="00BE1A1D" w:rsidP="00BE1A1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BA8C2F5" w14:textId="77777777" w:rsidR="00BE1A1D" w:rsidRPr="0016296F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444C217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37ACEB2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FC65351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5B98BEA5" w14:textId="6FB0D6CC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57E58008" w14:textId="767738F1" w:rsidR="00590FE2" w:rsidRPr="0016296F" w:rsidRDefault="00BE1A1D" w:rsidP="00BE1A1D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A644105" w14:textId="77777777" w:rsidR="00EE01CA" w:rsidRDefault="00EE01CA" w:rsidP="00EE01C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2A80B4" w14:textId="4F28CF62" w:rsidR="00EE01CA" w:rsidRPr="0016296F" w:rsidRDefault="00EE01CA" w:rsidP="00EE01CA">
            <w:pPr>
              <w:rPr>
                <w:b/>
                <w:sz w:val="20"/>
                <w:szCs w:val="20"/>
              </w:rPr>
            </w:pPr>
          </w:p>
        </w:tc>
      </w:tr>
      <w:tr w:rsidR="00590FE2" w:rsidRPr="0016296F" w14:paraId="4A44A122" w14:textId="77777777" w:rsidTr="00BE1A1D">
        <w:trPr>
          <w:trHeight w:val="283"/>
        </w:trPr>
        <w:tc>
          <w:tcPr>
            <w:tcW w:w="2132" w:type="dxa"/>
          </w:tcPr>
          <w:p w14:paraId="102B0B32" w14:textId="77777777" w:rsidR="00590FE2" w:rsidRPr="0016296F" w:rsidRDefault="00590FE2" w:rsidP="00B36FDD">
            <w:r w:rsidRPr="0016296F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6296F" w:rsidRDefault="00590FE2" w:rsidP="00B36FDD">
            <w:r w:rsidRPr="0016296F">
              <w:t>отли</w:t>
            </w:r>
            <w:r w:rsidR="00DD316B" w:rsidRPr="0016296F">
              <w:t>чно</w:t>
            </w:r>
          </w:p>
        </w:tc>
        <w:tc>
          <w:tcPr>
            <w:tcW w:w="3506" w:type="dxa"/>
          </w:tcPr>
          <w:p w14:paraId="3D7099DA" w14:textId="77777777" w:rsidR="00BE1A1D" w:rsidRPr="00B72394" w:rsidRDefault="00BE1A1D" w:rsidP="00BE1A1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23CB1F35" w14:textId="77777777" w:rsidR="00BE1A1D" w:rsidRPr="00B72394" w:rsidRDefault="00BE1A1D" w:rsidP="00BE1A1D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278F405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35362D66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эффективного обмена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7A7863C3" w14:textId="77777777" w:rsidR="00BE1A1D" w:rsidRDefault="00BE1A1D" w:rsidP="00BE1A1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77983B81" w14:textId="77777777" w:rsidR="00BE1A1D" w:rsidRPr="00B72394" w:rsidRDefault="00BE1A1D" w:rsidP="00BE1A1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262FB3E2" w:rsidR="00590FE2" w:rsidRPr="0016296F" w:rsidRDefault="00BE1A1D" w:rsidP="00BE1A1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09BD2B5D" w14:textId="316A88A8" w:rsidR="00590FE2" w:rsidRPr="0016296F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39353BD1" w14:textId="3505E009" w:rsidR="00FD4387" w:rsidRPr="0016296F" w:rsidRDefault="00FD4387" w:rsidP="00FD4387">
            <w:pPr>
              <w:rPr>
                <w:sz w:val="21"/>
                <w:szCs w:val="21"/>
              </w:rPr>
            </w:pPr>
          </w:p>
        </w:tc>
      </w:tr>
      <w:tr w:rsidR="00590FE2" w:rsidRPr="0016296F" w14:paraId="4EA520C7" w14:textId="77777777" w:rsidTr="00BE1A1D">
        <w:trPr>
          <w:trHeight w:val="283"/>
        </w:trPr>
        <w:tc>
          <w:tcPr>
            <w:tcW w:w="2132" w:type="dxa"/>
          </w:tcPr>
          <w:p w14:paraId="45E677E2" w14:textId="076A08C3" w:rsidR="00590FE2" w:rsidRPr="0016296F" w:rsidRDefault="00590FE2" w:rsidP="00B36FDD">
            <w:r w:rsidRPr="0016296F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6296F" w:rsidRDefault="00590FE2" w:rsidP="00B36FDD">
            <w:r w:rsidRPr="0016296F">
              <w:t>хорошо/</w:t>
            </w:r>
          </w:p>
          <w:p w14:paraId="2A830714" w14:textId="77777777" w:rsidR="00590FE2" w:rsidRPr="0016296F" w:rsidRDefault="00590FE2" w:rsidP="00B36FDD">
            <w:r w:rsidRPr="0016296F">
              <w:t>зачтено (хорошо)/</w:t>
            </w:r>
          </w:p>
          <w:p w14:paraId="7FB36380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506" w:type="dxa"/>
          </w:tcPr>
          <w:p w14:paraId="5B27658B" w14:textId="77777777" w:rsidR="00BE1A1D" w:rsidRPr="0016296F" w:rsidRDefault="00BE1A1D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116F79F0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CA5AA00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A77BC94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5E8A8043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026765FB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066837F6" w:rsidR="00590FE2" w:rsidRPr="0016296F" w:rsidRDefault="00BE1A1D" w:rsidP="00BE1A1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7" w:type="dxa"/>
          </w:tcPr>
          <w:p w14:paraId="13F244BC" w14:textId="0194D5DF" w:rsidR="00590FE2" w:rsidRPr="0016296F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80DC8C9" w14:textId="253AC86B" w:rsidR="00BE1A1D" w:rsidRPr="0016296F" w:rsidRDefault="00590FE2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 </w:t>
            </w:r>
          </w:p>
          <w:p w14:paraId="5043A887" w14:textId="0D41D487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F654C17" w14:textId="77777777" w:rsidTr="00BE1A1D">
        <w:trPr>
          <w:trHeight w:val="283"/>
        </w:trPr>
        <w:tc>
          <w:tcPr>
            <w:tcW w:w="2132" w:type="dxa"/>
          </w:tcPr>
          <w:p w14:paraId="2FE7550D" w14:textId="77777777" w:rsidR="00590FE2" w:rsidRPr="0016296F" w:rsidRDefault="00590FE2" w:rsidP="00B36FDD">
            <w:r w:rsidRPr="0016296F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6296F" w:rsidRDefault="00590FE2" w:rsidP="00B36FDD">
            <w:r w:rsidRPr="0016296F">
              <w:t>удовлетворительно/</w:t>
            </w:r>
          </w:p>
          <w:p w14:paraId="59AB9064" w14:textId="77777777" w:rsidR="00590FE2" w:rsidRPr="0016296F" w:rsidRDefault="00590FE2" w:rsidP="00B36FDD">
            <w:r w:rsidRPr="0016296F">
              <w:t xml:space="preserve">зачтено </w:t>
            </w:r>
            <w:r w:rsidRPr="0016296F">
              <w:lastRenderedPageBreak/>
              <w:t>(удовлетворительно)/</w:t>
            </w:r>
          </w:p>
          <w:p w14:paraId="25CF4171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506" w:type="dxa"/>
          </w:tcPr>
          <w:p w14:paraId="33C67DA7" w14:textId="77777777" w:rsidR="00BE1A1D" w:rsidRPr="0016296F" w:rsidRDefault="00BE1A1D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60CF3B58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емонстрирует теоретические </w:t>
            </w:r>
            <w:r w:rsidRPr="0016296F">
              <w:rPr>
                <w:sz w:val="21"/>
                <w:szCs w:val="21"/>
              </w:rPr>
              <w:lastRenderedPageBreak/>
              <w:t>знания основного учебного материала дисциплины в объеме, необходимом для дальнейшего освоения ОПОП;</w:t>
            </w:r>
          </w:p>
          <w:p w14:paraId="09248A58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9DC109C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6A7604D0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4CA39F17" w:rsidR="00590FE2" w:rsidRPr="0016296F" w:rsidRDefault="00BE1A1D" w:rsidP="00BE1A1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14:paraId="7DE348A0" w14:textId="087C0C5A" w:rsidR="00590FE2" w:rsidRPr="0016296F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</w:tcPr>
          <w:p w14:paraId="13661CA3" w14:textId="58C90B61" w:rsidR="00FD4387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16296F" w:rsidRDefault="00590FE2" w:rsidP="00B36FDD">
            <w:r w:rsidRPr="0016296F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6296F" w:rsidRDefault="00590FE2" w:rsidP="00B36FDD">
            <w:r w:rsidRPr="0016296F">
              <w:t>неудовлетворительно/</w:t>
            </w:r>
          </w:p>
          <w:p w14:paraId="057F4720" w14:textId="77777777" w:rsidR="00590FE2" w:rsidRPr="0016296F" w:rsidRDefault="00590FE2" w:rsidP="00B36FDD">
            <w:r w:rsidRPr="0016296F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6296F" w:rsidRDefault="00590FE2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способен </w:t>
            </w:r>
            <w:r w:rsidR="00D37FF0" w:rsidRPr="0016296F">
              <w:rPr>
                <w:sz w:val="21"/>
                <w:szCs w:val="21"/>
              </w:rPr>
              <w:t xml:space="preserve">определить </w:t>
            </w:r>
            <w:r w:rsidR="001A796D"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0A3C0F63" w14:textId="66186F3A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</w:t>
            </w:r>
            <w:r w:rsidRPr="0016296F">
              <w:rPr>
                <w:sz w:val="21"/>
                <w:szCs w:val="21"/>
              </w:rPr>
              <w:t xml:space="preserve">ориентируется в </w:t>
            </w:r>
            <w:r w:rsidR="001A796D"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1D58B996" w14:textId="08935F8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16296F" w:rsidRDefault="00E47658" w:rsidP="00E47658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49CD533F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BE1A1D">
        <w:rPr>
          <w:rFonts w:eastAsia="Times New Roman"/>
          <w:bCs/>
          <w:sz w:val="24"/>
          <w:szCs w:val="24"/>
        </w:rPr>
        <w:t>П</w:t>
      </w:r>
      <w:r w:rsidR="00DD316B" w:rsidRPr="0016296F">
        <w:rPr>
          <w:rFonts w:eastAsia="Times New Roman"/>
          <w:bCs/>
          <w:sz w:val="24"/>
          <w:szCs w:val="24"/>
        </w:rPr>
        <w:t>сихологи</w:t>
      </w:r>
      <w:r w:rsidR="00BE1A1D">
        <w:rPr>
          <w:rFonts w:eastAsia="Times New Roman"/>
          <w:bCs/>
          <w:sz w:val="24"/>
          <w:szCs w:val="24"/>
        </w:rPr>
        <w:t>я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proofErr w:type="spellEnd"/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6296F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48413B6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69F5029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7771FE2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B30E694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35AF6A45" w14:textId="1ED72919" w:rsidR="00BE1A1D" w:rsidRDefault="00BE1A1D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321AF006" w14:textId="07DDA444" w:rsidR="00EE01CA" w:rsidRPr="0016296F" w:rsidRDefault="00EE01CA" w:rsidP="00EE01CA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3969" w:type="dxa"/>
          </w:tcPr>
          <w:p w14:paraId="4E76DEA3" w14:textId="385B2A64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  <w:r w:rsidRPr="0016296F">
              <w:t>, Индивидуальное задание по разделу «</w:t>
            </w:r>
            <w:r w:rsidRPr="00B72394">
              <w:t>Психология как наука. Психические процессы и состояния</w:t>
            </w:r>
            <w:r w:rsidRPr="0016296F">
              <w:t>»</w:t>
            </w:r>
          </w:p>
        </w:tc>
        <w:tc>
          <w:tcPr>
            <w:tcW w:w="8164" w:type="dxa"/>
          </w:tcPr>
          <w:p w14:paraId="37CE2C20" w14:textId="6C599991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 xml:space="preserve">Темы </w:t>
            </w:r>
            <w:r>
              <w:t>эссе</w:t>
            </w:r>
          </w:p>
          <w:p w14:paraId="25820D38" w14:textId="23CB3FDA" w:rsidR="00EE01CA" w:rsidRPr="0016296F" w:rsidRDefault="00EE01CA" w:rsidP="00EE01CA">
            <w:pPr>
              <w:pStyle w:val="af0"/>
              <w:ind w:left="34"/>
              <w:jc w:val="both"/>
            </w:pPr>
            <w:r w:rsidRPr="00CF43D4">
              <w:t>Какие психологические знания использую в жизни</w:t>
            </w:r>
          </w:p>
          <w:p w14:paraId="332A7A98" w14:textId="77777777" w:rsidR="00EE01CA" w:rsidRDefault="00EE01CA" w:rsidP="00EE01CA">
            <w:pPr>
              <w:pStyle w:val="af0"/>
              <w:ind w:left="34"/>
              <w:jc w:val="both"/>
            </w:pPr>
            <w:r w:rsidRPr="004F5F1E">
              <w:t>Познавательные процессы в профессиональной деятельности</w:t>
            </w:r>
            <w:r w:rsidRPr="0016296F">
              <w:t xml:space="preserve"> </w:t>
            </w:r>
          </w:p>
          <w:p w14:paraId="03C128BB" w14:textId="77777777" w:rsidR="00EE01CA" w:rsidRDefault="00EE01CA" w:rsidP="00EE01CA">
            <w:pPr>
              <w:pStyle w:val="af0"/>
              <w:ind w:left="34"/>
              <w:jc w:val="both"/>
            </w:pPr>
          </w:p>
          <w:p w14:paraId="59764C81" w14:textId="2A61E095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4147DF7E" w14:textId="1CE8CE7A" w:rsidR="00EE01CA" w:rsidRPr="0016296F" w:rsidRDefault="00EE01CA" w:rsidP="00EE01CA">
            <w:pPr>
              <w:pStyle w:val="af0"/>
              <w:ind w:left="34"/>
              <w:jc w:val="both"/>
            </w:pPr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923F081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2CE3B7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1CCCEDD9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CCD6396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6E7275D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381EA46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t>Индивидуальное задание</w:t>
            </w:r>
          </w:p>
          <w:p w14:paraId="67521B90" w14:textId="7A4C9354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Pr="00B72394">
              <w:t>Психология общения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</w:p>
          <w:p w14:paraId="631A351A" w14:textId="55DA4C53" w:rsidR="00EE01CA" w:rsidRPr="0016296F" w:rsidRDefault="00EE01CA" w:rsidP="00EE01CA">
            <w:pPr>
              <w:pStyle w:val="af0"/>
              <w:ind w:left="34"/>
              <w:jc w:val="both"/>
            </w:pPr>
            <w:r>
              <w:rPr>
                <w:bCs/>
              </w:rPr>
              <w:t>1. Проанализировать, какие стороны общения проявляются в вашей профессиональной деятельности.</w:t>
            </w:r>
          </w:p>
          <w:p w14:paraId="7F740347" w14:textId="32AEDF66" w:rsidR="00EE01CA" w:rsidRDefault="00EE01CA" w:rsidP="00EE01CA">
            <w:pPr>
              <w:pStyle w:val="af0"/>
              <w:ind w:left="34"/>
              <w:jc w:val="both"/>
              <w:rPr>
                <w:bCs/>
              </w:rPr>
            </w:pPr>
            <w:r>
              <w:rPr>
                <w:bCs/>
              </w:rPr>
              <w:t>2. 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  <w:p w14:paraId="20AEBD05" w14:textId="77777777" w:rsidR="00EE01CA" w:rsidRPr="0016296F" w:rsidRDefault="00EE01CA" w:rsidP="00EE01CA">
            <w:pPr>
              <w:pStyle w:val="af0"/>
              <w:ind w:left="34"/>
              <w:jc w:val="both"/>
            </w:pPr>
          </w:p>
          <w:p w14:paraId="6A9636F7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Тестирование</w:t>
            </w:r>
          </w:p>
          <w:p w14:paraId="1FC78CE1" w14:textId="77777777" w:rsidR="00EE01CA" w:rsidRDefault="00EE01CA" w:rsidP="00EE01CA">
            <w:pPr>
              <w:pStyle w:val="af0"/>
              <w:ind w:left="34"/>
              <w:jc w:val="both"/>
            </w:pPr>
            <w:r>
              <w:t>1. Социализация – это:</w:t>
            </w:r>
          </w:p>
          <w:p w14:paraId="457463D6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оциальное развитие человека;</w:t>
            </w:r>
          </w:p>
          <w:p w14:paraId="1D26E941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тановление гражданином общества и страны;</w:t>
            </w:r>
          </w:p>
          <w:p w14:paraId="78CF144A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ение информации о социуме и о социальных явлениях;</w:t>
            </w:r>
          </w:p>
          <w:p w14:paraId="3B4A4522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процесс усвоения общественного опыта, культуры, общественных установок, социальных ролей.</w:t>
            </w:r>
          </w:p>
          <w:p w14:paraId="2B4AF2B5" w14:textId="77777777" w:rsidR="00EE01CA" w:rsidRDefault="00EE01CA" w:rsidP="00EE01CA">
            <w:pPr>
              <w:pStyle w:val="af0"/>
              <w:ind w:left="34"/>
              <w:jc w:val="both"/>
            </w:pPr>
            <w:r>
              <w:lastRenderedPageBreak/>
              <w:t>2. Социальная установка выражается в:</w:t>
            </w:r>
          </w:p>
          <w:p w14:paraId="754DDCEC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тереотипах о различных группах;</w:t>
            </w:r>
          </w:p>
          <w:p w14:paraId="47213B6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предрасположенности к определенному отношению и оценке других людей, социальных объектов и явлений;</w:t>
            </w:r>
          </w:p>
          <w:p w14:paraId="60F0A706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общественно-политической позиции человека;</w:t>
            </w:r>
          </w:p>
          <w:p w14:paraId="0B446B66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негативном отношении к социально-неодобряемым членам общества.</w:t>
            </w:r>
          </w:p>
          <w:p w14:paraId="5AD8CFD7" w14:textId="77777777" w:rsidR="00EE01CA" w:rsidRDefault="00EE01CA" w:rsidP="00EE01CA">
            <w:pPr>
              <w:pStyle w:val="af0"/>
              <w:ind w:left="34"/>
              <w:jc w:val="both"/>
            </w:pPr>
            <w:r>
              <w:t>3. Что входит в структуру коммуникации (3 правильных ответа):</w:t>
            </w:r>
          </w:p>
          <w:p w14:paraId="4AAA5641" w14:textId="77777777" w:rsidR="00EE01CA" w:rsidRDefault="00EE01CA" w:rsidP="00EE01CA">
            <w:pPr>
              <w:pStyle w:val="af0"/>
              <w:ind w:left="34"/>
              <w:jc w:val="both"/>
            </w:pPr>
            <w:r>
              <w:t>а) отправитель;</w:t>
            </w:r>
          </w:p>
          <w:p w14:paraId="03BBCBB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ообщение;</w:t>
            </w:r>
          </w:p>
          <w:p w14:paraId="5682E5A0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атель;</w:t>
            </w:r>
          </w:p>
          <w:p w14:paraId="53F863D0" w14:textId="76B0032A" w:rsidR="00EE01CA" w:rsidRPr="0016296F" w:rsidRDefault="00EE01CA" w:rsidP="00EE01CA">
            <w:pPr>
              <w:pStyle w:val="af0"/>
              <w:ind w:left="34"/>
              <w:jc w:val="both"/>
            </w:pPr>
            <w:r>
              <w:t>г) информация.</w:t>
            </w:r>
          </w:p>
        </w:tc>
      </w:tr>
      <w:tr w:rsidR="00EE01CA" w:rsidRPr="0016296F" w14:paraId="6067F8D2" w14:textId="77777777" w:rsidTr="00FF058C">
        <w:trPr>
          <w:trHeight w:val="283"/>
        </w:trPr>
        <w:tc>
          <w:tcPr>
            <w:tcW w:w="2410" w:type="dxa"/>
          </w:tcPr>
          <w:p w14:paraId="137C22CC" w14:textId="77777777" w:rsidR="00F2288E" w:rsidRPr="0016296F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3</w:t>
            </w:r>
            <w:r w:rsidRPr="0016296F">
              <w:t>:</w:t>
            </w:r>
          </w:p>
          <w:p w14:paraId="1C4F9B8B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0ED626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53A418E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6F19E94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E5D843C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54A6BDFF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D3D56D" w14:textId="77777777" w:rsidR="00F2288E" w:rsidRPr="001A796D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28AF7EC1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F9E88E1" w14:textId="77777777" w:rsidR="00F2288E" w:rsidRDefault="00F2288E" w:rsidP="00F2288E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3B677D0E" w14:textId="1CF238DC" w:rsidR="00EE01CA" w:rsidRPr="0016296F" w:rsidRDefault="00EE01CA" w:rsidP="00EE01CA"/>
        </w:tc>
        <w:tc>
          <w:tcPr>
            <w:tcW w:w="3969" w:type="dxa"/>
          </w:tcPr>
          <w:p w14:paraId="0C354CF1" w14:textId="26087A2C" w:rsidR="00EE01CA" w:rsidRPr="0016296F" w:rsidRDefault="00EE01CA" w:rsidP="00EE01CA">
            <w:pPr>
              <w:ind w:left="42"/>
            </w:pPr>
            <w:r w:rsidRPr="0016296F">
              <w:t>Индивидуальное задание по разделу «</w:t>
            </w:r>
            <w:r w:rsidRPr="00A74D71">
              <w:t>Психология личности и групп»</w:t>
            </w:r>
          </w:p>
        </w:tc>
        <w:tc>
          <w:tcPr>
            <w:tcW w:w="8164" w:type="dxa"/>
          </w:tcPr>
          <w:p w14:paraId="330A2D58" w14:textId="2C12064F" w:rsidR="00EE01CA" w:rsidRDefault="00EE01CA" w:rsidP="00EE01CA">
            <w:pPr>
              <w:jc w:val="both"/>
            </w:pPr>
            <w:r>
              <w:t>Темы докладов</w:t>
            </w:r>
          </w:p>
          <w:p w14:paraId="0A044419" w14:textId="77777777" w:rsidR="00EE01CA" w:rsidRDefault="00EE01CA" w:rsidP="00EE01CA">
            <w:pPr>
              <w:jc w:val="both"/>
            </w:pPr>
            <w:r>
              <w:t>1. Мотивация личности.</w:t>
            </w:r>
          </w:p>
          <w:p w14:paraId="7B4B1ECE" w14:textId="77777777" w:rsidR="00EE01CA" w:rsidRDefault="00EE01CA" w:rsidP="00EE01CA">
            <w:pPr>
              <w:jc w:val="both"/>
            </w:pPr>
            <w:r>
              <w:t xml:space="preserve">2. Направленность личности. </w:t>
            </w:r>
          </w:p>
          <w:p w14:paraId="775B54CC" w14:textId="2280BF13" w:rsidR="00EE01CA" w:rsidRDefault="00EE01CA" w:rsidP="00EE01CA">
            <w:pPr>
              <w:jc w:val="both"/>
            </w:pPr>
            <w:r>
              <w:t xml:space="preserve">3. Теория потребностей А. </w:t>
            </w:r>
            <w:proofErr w:type="spellStart"/>
            <w:r>
              <w:t>Маслоу</w:t>
            </w:r>
            <w:proofErr w:type="spellEnd"/>
            <w:r>
              <w:t xml:space="preserve">. </w:t>
            </w:r>
          </w:p>
          <w:p w14:paraId="4A88C4B0" w14:textId="655FB9DD" w:rsidR="00EE01CA" w:rsidRDefault="00EE01CA" w:rsidP="00EE01CA">
            <w:pPr>
              <w:jc w:val="both"/>
            </w:pPr>
            <w:r>
              <w:t>4. «Я-концепция» личности. Составляющие образа Я.</w:t>
            </w:r>
          </w:p>
          <w:p w14:paraId="246A3A17" w14:textId="042A9CBB" w:rsidR="00EE01CA" w:rsidRDefault="00EE01CA" w:rsidP="00EE01CA">
            <w:pPr>
              <w:jc w:val="both"/>
            </w:pPr>
            <w:r>
              <w:t>5. Социально-психологические механизмы эффективной групповой деятельности.</w:t>
            </w:r>
          </w:p>
          <w:p w14:paraId="287A5925" w14:textId="77777777" w:rsidR="00EE01CA" w:rsidRDefault="00EE01CA" w:rsidP="00EE01CA">
            <w:pPr>
              <w:jc w:val="both"/>
            </w:pPr>
          </w:p>
          <w:p w14:paraId="614A17D6" w14:textId="77777777" w:rsidR="00EE01CA" w:rsidRPr="0016296F" w:rsidRDefault="00EE01CA" w:rsidP="00EE01CA">
            <w:pPr>
              <w:jc w:val="both"/>
            </w:pPr>
            <w:r w:rsidRPr="0016296F">
              <w:t>Индивидуальное задание:</w:t>
            </w:r>
          </w:p>
          <w:p w14:paraId="0C93D6BB" w14:textId="1EA174CA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формирования психологического климата в рабочем коллективе в вашей профессиональной сфере.</w:t>
            </w:r>
          </w:p>
          <w:p w14:paraId="2CFCD279" w14:textId="77777777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  <w:p w14:paraId="73D57EA2" w14:textId="06A6183F" w:rsidR="00EE01CA" w:rsidRPr="0016296F" w:rsidRDefault="00EE01CA" w:rsidP="00EE01CA">
            <w:pPr>
              <w:ind w:left="34"/>
              <w:jc w:val="both"/>
            </w:pP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</w:t>
            </w:r>
            <w:r w:rsidRPr="0016296F">
              <w:rPr>
                <w:b/>
                <w:lang w:val="ru-RU"/>
              </w:rPr>
              <w:lastRenderedPageBreak/>
              <w:t xml:space="preserve">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lastRenderedPageBreak/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6296F" w:rsidRDefault="009D5862" w:rsidP="00FC1ACA">
            <w:r w:rsidRPr="0016296F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6296F" w:rsidRDefault="009D5862" w:rsidP="00FC1ACA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6296F" w:rsidRDefault="009D5862" w:rsidP="00FC1ACA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6296F" w:rsidRDefault="009D5862" w:rsidP="00FC1ACA">
            <w:r w:rsidRPr="0016296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6296F" w:rsidRDefault="00A22A30" w:rsidP="00FC1ACA">
            <w:r w:rsidRPr="0016296F">
              <w:t xml:space="preserve">Процентное </w:t>
            </w:r>
            <w:r w:rsidR="009D5862" w:rsidRPr="0016296F">
              <w:t>соотношение баллов</w:t>
            </w:r>
            <w:r w:rsidR="00B73243" w:rsidRPr="0016296F">
              <w:t xml:space="preserve"> </w:t>
            </w:r>
            <w:r w:rsidR="009D5862" w:rsidRPr="0016296F">
              <w:t xml:space="preserve">и </w:t>
            </w:r>
            <w:r w:rsidRPr="0016296F">
              <w:t>оценок по пятибалльной системе</w:t>
            </w:r>
            <w:r w:rsidR="009D5862" w:rsidRPr="0016296F">
              <w:t>:</w:t>
            </w:r>
          </w:p>
          <w:p w14:paraId="06E028F3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  <w:tc>
          <w:tcPr>
            <w:tcW w:w="1028" w:type="dxa"/>
          </w:tcPr>
          <w:p w14:paraId="026CC2A1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85% - 100%</w:t>
            </w:r>
          </w:p>
        </w:tc>
      </w:tr>
      <w:tr w:rsidR="009D5862" w:rsidRPr="001629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6296F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6296F" w:rsidRDefault="009D5862" w:rsidP="00FC1ACA"/>
        </w:tc>
        <w:tc>
          <w:tcPr>
            <w:tcW w:w="2055" w:type="dxa"/>
          </w:tcPr>
          <w:p w14:paraId="3EFD3F74" w14:textId="09C50F5B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  <w:tc>
          <w:tcPr>
            <w:tcW w:w="1028" w:type="dxa"/>
          </w:tcPr>
          <w:p w14:paraId="60464979" w14:textId="77777777" w:rsidR="009D5862" w:rsidRPr="0016296F" w:rsidRDefault="009D5862" w:rsidP="00FC1ACA">
            <w:pPr>
              <w:jc w:val="center"/>
            </w:pPr>
            <w:r w:rsidRPr="0016296F">
              <w:t>65% - 84%</w:t>
            </w:r>
          </w:p>
        </w:tc>
      </w:tr>
      <w:tr w:rsidR="009D5862" w:rsidRPr="001629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6296F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6296F" w:rsidRDefault="009D5862" w:rsidP="00FC1ACA"/>
        </w:tc>
        <w:tc>
          <w:tcPr>
            <w:tcW w:w="2055" w:type="dxa"/>
          </w:tcPr>
          <w:p w14:paraId="3411F725" w14:textId="67EACB55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  <w:tc>
          <w:tcPr>
            <w:tcW w:w="1028" w:type="dxa"/>
          </w:tcPr>
          <w:p w14:paraId="173D9E3B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41% - 64%</w:t>
            </w:r>
          </w:p>
        </w:tc>
      </w:tr>
      <w:tr w:rsidR="009D5862" w:rsidRPr="001629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6296F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6296F" w:rsidRDefault="009D5862" w:rsidP="00FC1ACA"/>
        </w:tc>
        <w:tc>
          <w:tcPr>
            <w:tcW w:w="2055" w:type="dxa"/>
          </w:tcPr>
          <w:p w14:paraId="55E4328C" w14:textId="68F60D56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  <w:tc>
          <w:tcPr>
            <w:tcW w:w="1028" w:type="dxa"/>
          </w:tcPr>
          <w:p w14:paraId="341E5DC5" w14:textId="77777777" w:rsidR="009D5862" w:rsidRPr="0016296F" w:rsidRDefault="009D5862" w:rsidP="00FC1ACA">
            <w:pPr>
              <w:jc w:val="center"/>
            </w:pPr>
            <w:r w:rsidRPr="0016296F">
              <w:t>40% и менее 40%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6296F" w:rsidRDefault="00A22A30" w:rsidP="00FC1ACA">
            <w:r w:rsidRPr="0016296F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6296F" w:rsidRDefault="00A22A30" w:rsidP="00FC1ACA">
            <w:pPr>
              <w:jc w:val="center"/>
            </w:pPr>
            <w:r w:rsidRPr="0016296F">
              <w:t>5</w:t>
            </w: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6296F" w:rsidRDefault="00A22A30" w:rsidP="00FC1ACA">
            <w:pPr>
              <w:jc w:val="center"/>
            </w:pPr>
            <w:r w:rsidRPr="0016296F">
              <w:t>4</w:t>
            </w: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6296F" w:rsidRDefault="00A22A30" w:rsidP="00FC1ACA">
            <w:pPr>
              <w:jc w:val="center"/>
            </w:pPr>
            <w:r w:rsidRPr="0016296F">
              <w:t>3</w:t>
            </w: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6296F" w:rsidRDefault="00A22A30" w:rsidP="00FC1ACA">
            <w:pPr>
              <w:jc w:val="center"/>
            </w:pPr>
            <w:r w:rsidRPr="0016296F">
              <w:t>2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6296F" w:rsidRDefault="00862C9D" w:rsidP="00FC1ACA">
            <w:pPr>
              <w:jc w:val="center"/>
            </w:pPr>
            <w:r w:rsidRPr="0016296F">
              <w:t>5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6296F" w:rsidRDefault="00862C9D" w:rsidP="00FC1ACA">
            <w:pPr>
              <w:jc w:val="center"/>
            </w:pPr>
            <w:r w:rsidRPr="0016296F">
              <w:t>4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6296F" w:rsidRDefault="00862C9D" w:rsidP="00FC1ACA">
            <w:pPr>
              <w:jc w:val="center"/>
            </w:pPr>
            <w:r w:rsidRPr="0016296F">
              <w:t>3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6296F" w:rsidRDefault="00862C9D" w:rsidP="00FC1ACA">
            <w:pPr>
              <w:jc w:val="center"/>
            </w:pPr>
            <w:r w:rsidRPr="0016296F">
              <w:t>2</w:t>
            </w:r>
          </w:p>
        </w:tc>
      </w:tr>
    </w:tbl>
    <w:p w14:paraId="76901B2A" w14:textId="555808D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CF456C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6BC0C70" w:rsidR="00E705FF" w:rsidRPr="0016296F" w:rsidRDefault="004678D0" w:rsidP="0009260A">
            <w:pPr>
              <w:tabs>
                <w:tab w:val="left" w:pos="301"/>
              </w:tabs>
              <w:ind w:left="141"/>
              <w:jc w:val="both"/>
            </w:pPr>
            <w:r>
              <w:t>Первый и второй</w:t>
            </w:r>
            <w:r w:rsidR="00E705FF" w:rsidRPr="0016296F">
              <w:t xml:space="preserve"> семестр</w:t>
            </w:r>
            <w:r>
              <w:t>ы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F362D1F" w14:textId="77777777" w:rsidR="007A0CE8" w:rsidRPr="0016296F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C6DDE79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6DFC841F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0B6593FF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52EB657E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BA17408" w14:textId="77777777" w:rsidR="007A0CE8" w:rsidRDefault="007A0CE8" w:rsidP="007A0CE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BED27E7" w14:textId="77777777" w:rsidR="007A0CE8" w:rsidRDefault="007A0CE8" w:rsidP="007A0CE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420B053" w14:textId="77777777" w:rsidR="007A0CE8" w:rsidRPr="0016296F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6</w:t>
            </w:r>
            <w:r w:rsidRPr="0016296F">
              <w:t>:</w:t>
            </w:r>
          </w:p>
          <w:p w14:paraId="751906BD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5C246F67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CD2AE3D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2ECAD115" w14:textId="06686FFB" w:rsidR="00BE1A1D" w:rsidRDefault="00BE1A1D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77E95C76" w14:textId="3973429C" w:rsidR="00E705FF" w:rsidRPr="0016296F" w:rsidRDefault="007A0CE8" w:rsidP="007A0CE8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lastRenderedPageBreak/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694AAEE9" w14:textId="77777777" w:rsidR="000C70AC" w:rsidRDefault="000C70AC" w:rsidP="000C70AC">
            <w:pPr>
              <w:tabs>
                <w:tab w:val="left" w:pos="301"/>
              </w:tabs>
              <w:jc w:val="both"/>
            </w:pPr>
            <w:r>
              <w:t>1. Психология как наука. Предмет и задачи психологии. Отличия житейской и научной психологии.</w:t>
            </w:r>
          </w:p>
          <w:p w14:paraId="72A448FB" w14:textId="15D0AD14" w:rsidR="00EC7863" w:rsidRDefault="000C70AC" w:rsidP="000C70AC">
            <w:pPr>
              <w:jc w:val="both"/>
            </w:pPr>
            <w:r>
              <w:t>2. Когнитивная психология (А. Бек, А. Эллис).</w:t>
            </w:r>
          </w:p>
          <w:p w14:paraId="018C9C28" w14:textId="3E4BD714" w:rsidR="000C70AC" w:rsidRDefault="000C70AC" w:rsidP="000C70AC">
            <w:pPr>
              <w:jc w:val="both"/>
            </w:pPr>
            <w:r>
              <w:t xml:space="preserve">3. </w:t>
            </w:r>
            <w:r w:rsidRPr="000C70AC">
              <w:t xml:space="preserve">Проанализируйте, какие профессиональные мотивации и потребности наиболее сильные в вашей профессиональной деятельности (можно опираться на пирамиду потребностей А. </w:t>
            </w:r>
            <w:proofErr w:type="spellStart"/>
            <w:r w:rsidRPr="000C70AC">
              <w:t>Маслоу</w:t>
            </w:r>
            <w:proofErr w:type="spellEnd"/>
            <w:r w:rsidRPr="000C70AC">
              <w:t>).</w:t>
            </w:r>
          </w:p>
          <w:p w14:paraId="7E86FFB7" w14:textId="77777777" w:rsidR="000C70AC" w:rsidRPr="0016296F" w:rsidRDefault="000C70AC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0E1DE7C8" w14:textId="508AFCC3" w:rsidR="000C70AC" w:rsidRDefault="000C70AC" w:rsidP="000C70AC">
            <w:r>
              <w:lastRenderedPageBreak/>
              <w:t>1. Память. Определение. Ассоциативная теория памяти. Эффект края (</w:t>
            </w:r>
            <w:proofErr w:type="spellStart"/>
            <w:r>
              <w:t>Эббингауз</w:t>
            </w:r>
            <w:proofErr w:type="spellEnd"/>
            <w:r>
              <w:t xml:space="preserve">). </w:t>
            </w:r>
            <w:proofErr w:type="spellStart"/>
            <w:r>
              <w:t>Гештальттеория</w:t>
            </w:r>
            <w:proofErr w:type="spellEnd"/>
            <w:r>
              <w:t xml:space="preserve"> психологии (эффект Зейгарник). </w:t>
            </w:r>
            <w:proofErr w:type="spellStart"/>
            <w:r>
              <w:t>Бихевиористическая</w:t>
            </w:r>
            <w:proofErr w:type="spellEnd"/>
            <w:r>
              <w:t xml:space="preserve"> теория памяти (подкрепление). </w:t>
            </w:r>
          </w:p>
          <w:p w14:paraId="36221174" w14:textId="77777777" w:rsidR="00EC7863" w:rsidRDefault="000C70AC" w:rsidP="000C70AC">
            <w:r>
              <w:t>2. Конфликт. Определение. Виды. Причины. Стадии конфликта.</w:t>
            </w:r>
          </w:p>
          <w:p w14:paraId="5081210C" w14:textId="5BF22A86" w:rsidR="000C70AC" w:rsidRPr="0016296F" w:rsidRDefault="000C70AC" w:rsidP="000C70AC">
            <w:r>
              <w:t xml:space="preserve">3. </w:t>
            </w:r>
            <w:r w:rsidRPr="000C70AC">
              <w:t>Укажите 3 наиболее важные для вашей профессиональной деятельности функции общения, обоснуйте их выбор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79B5691C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CF456C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6296F" w:rsidRDefault="009B765A" w:rsidP="00FC1ACA">
            <w:r w:rsidRPr="0016296F"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показывает достаточное знание учебного материала, но допускает </w:t>
            </w:r>
            <w:r w:rsidRPr="0016296F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6296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6296F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 xml:space="preserve">практические задачи или не справляется с ними </w:t>
            </w:r>
            <w:r w:rsidRPr="0016296F">
              <w:lastRenderedPageBreak/>
              <w:t>самостоятельно.</w:t>
            </w:r>
          </w:p>
        </w:tc>
        <w:tc>
          <w:tcPr>
            <w:tcW w:w="1772" w:type="dxa"/>
          </w:tcPr>
          <w:p w14:paraId="3D05DDF0" w14:textId="1F66F8CC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6296F" w:rsidRDefault="001E0FA2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>2 – 5</w:t>
            </w: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6296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2E3684C9" w:rsidR="0043086E" w:rsidRPr="0016296F" w:rsidRDefault="0043086E" w:rsidP="00BE1A1D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BE1A1D">
              <w:rPr>
                <w:bCs/>
              </w:rPr>
              <w:t>(зачет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94D71DE" w:rsidR="0043086E" w:rsidRPr="0016296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зачтено</w:t>
            </w:r>
          </w:p>
          <w:p w14:paraId="11D8ABB5" w14:textId="6C4EFE53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 зачтено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6296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16296F" w:rsidRDefault="00936AAE" w:rsidP="005459AF">
            <w:r w:rsidRPr="0016296F">
              <w:t>отлично</w:t>
            </w:r>
          </w:p>
          <w:p w14:paraId="62ED2160" w14:textId="77777777" w:rsidR="00936AAE" w:rsidRPr="0016296F" w:rsidRDefault="00936AAE" w:rsidP="005459AF">
            <w:r w:rsidRPr="0016296F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77777777" w:rsidR="00936AAE" w:rsidRPr="0016296F" w:rsidRDefault="00936AAE" w:rsidP="005459AF">
            <w:r w:rsidRPr="0016296F">
              <w:t>зачтено</w:t>
            </w:r>
          </w:p>
          <w:p w14:paraId="6F3047AE" w14:textId="77777777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6296F" w:rsidRDefault="00936AAE" w:rsidP="005459AF">
            <w:r w:rsidRPr="0016296F">
              <w:t>хорошо</w:t>
            </w:r>
          </w:p>
          <w:p w14:paraId="752C5C59" w14:textId="77777777" w:rsidR="00936AAE" w:rsidRPr="0016296F" w:rsidRDefault="00936AAE" w:rsidP="005459AF">
            <w:r w:rsidRPr="0016296F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6296F" w:rsidRDefault="00936AAE" w:rsidP="005459AF">
            <w:r w:rsidRPr="0016296F">
              <w:t>удовлетворительно</w:t>
            </w:r>
          </w:p>
          <w:p w14:paraId="69C601E8" w14:textId="77777777" w:rsidR="00936AAE" w:rsidRPr="0016296F" w:rsidRDefault="00936AAE" w:rsidP="005459AF">
            <w:r w:rsidRPr="0016296F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16296F" w:rsidRDefault="00936AAE" w:rsidP="005459AF">
            <w:r w:rsidRPr="0016296F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6296F" w:rsidRDefault="00936AAE" w:rsidP="005459AF">
            <w:r w:rsidRPr="0016296F"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6296F">
        <w:rPr>
          <w:sz w:val="24"/>
          <w:szCs w:val="24"/>
        </w:rPr>
        <w:t>сформированности</w:t>
      </w:r>
      <w:proofErr w:type="spellEnd"/>
      <w:r w:rsidRPr="0016296F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5BFD9F1" w:rsidR="007F3D0E" w:rsidRPr="0016296F" w:rsidRDefault="007F3D0E" w:rsidP="00B3400A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BE1A1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5E2F777C" w14:textId="78E3AD4B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CF456C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E1A1D" w:rsidRPr="0021251B" w14:paraId="59016555" w14:textId="77777777" w:rsidTr="008C6CA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42E2A68" w14:textId="77777777" w:rsidR="00BE1A1D" w:rsidRPr="00497306" w:rsidRDefault="00BE1A1D" w:rsidP="008C6CA1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A1D8197" w14:textId="77777777" w:rsidR="00BE1A1D" w:rsidRPr="00497306" w:rsidRDefault="00BE1A1D" w:rsidP="008C6CA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E1A1D" w:rsidRPr="00474251" w14:paraId="0D9AF262" w14:textId="77777777" w:rsidTr="008C6CA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59941E0" w14:textId="77777777" w:rsidR="00BE1A1D" w:rsidRDefault="00BE1A1D" w:rsidP="008C6CA1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80F99B" w14:textId="77777777" w:rsidR="00BE1A1D" w:rsidRPr="00474251" w:rsidRDefault="00BE1A1D" w:rsidP="008C6CA1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05F470E0" w14:textId="77777777" w:rsidR="00BE1A1D" w:rsidRPr="00474251" w:rsidRDefault="00BE1A1D" w:rsidP="008C6CA1">
            <w:pPr>
              <w:rPr>
                <w:bCs/>
                <w:iCs/>
              </w:rPr>
            </w:pPr>
          </w:p>
        </w:tc>
      </w:tr>
      <w:tr w:rsidR="00BE1A1D" w:rsidRPr="0021251B" w14:paraId="767B4C6F" w14:textId="77777777" w:rsidTr="008C6CA1">
        <w:tc>
          <w:tcPr>
            <w:tcW w:w="4676" w:type="dxa"/>
          </w:tcPr>
          <w:p w14:paraId="0C514523" w14:textId="77777777" w:rsidR="00BE1A1D" w:rsidRPr="00503B9B" w:rsidRDefault="00BE1A1D" w:rsidP="008C6CA1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4D617A6" w14:textId="77777777" w:rsidR="00BE1A1D" w:rsidRPr="00503B9B" w:rsidRDefault="00BE1A1D" w:rsidP="008C6CA1">
            <w:r w:rsidRPr="00503B9B">
              <w:t xml:space="preserve">комплект учебной мебели, </w:t>
            </w:r>
          </w:p>
          <w:p w14:paraId="4455FD2B" w14:textId="77777777" w:rsidR="00BE1A1D" w:rsidRPr="00503B9B" w:rsidRDefault="00BE1A1D" w:rsidP="008C6CA1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DE2780" w14:textId="77777777" w:rsidR="00BE1A1D" w:rsidRPr="00503B9B" w:rsidRDefault="00BE1A1D" w:rsidP="008C6CA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329E1AEA" w14:textId="77777777" w:rsidR="00BE1A1D" w:rsidRPr="00503B9B" w:rsidRDefault="00BE1A1D" w:rsidP="008C6CA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BE1A1D" w:rsidRPr="0021251B" w14:paraId="61392F2E" w14:textId="77777777" w:rsidTr="008C6CA1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ED3" w14:textId="77777777" w:rsidR="00BE1A1D" w:rsidRPr="00474251" w:rsidRDefault="00BE1A1D" w:rsidP="008C6CA1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246" w14:textId="77777777" w:rsidR="00BE1A1D" w:rsidRPr="00474251" w:rsidRDefault="00BE1A1D" w:rsidP="008C6CA1">
            <w:r w:rsidRPr="00474251">
              <w:t xml:space="preserve">комплект учебной мебели, </w:t>
            </w:r>
          </w:p>
          <w:p w14:paraId="67B4D760" w14:textId="77777777" w:rsidR="00BE1A1D" w:rsidRPr="00474251" w:rsidRDefault="00BE1A1D" w:rsidP="008C6CA1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B776D0" w14:textId="77777777" w:rsidR="00BE1A1D" w:rsidRPr="00474251" w:rsidRDefault="00BE1A1D" w:rsidP="008C6CA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5C55C37B" w14:textId="77777777" w:rsidR="00BE1A1D" w:rsidRPr="00474251" w:rsidRDefault="00BE1A1D" w:rsidP="008C6CA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BE1A1D" w:rsidRPr="0021251B" w14:paraId="51AB0398" w14:textId="77777777" w:rsidTr="008C6CA1">
        <w:tc>
          <w:tcPr>
            <w:tcW w:w="4676" w:type="dxa"/>
            <w:shd w:val="clear" w:color="auto" w:fill="DBE5F1" w:themeFill="accent1" w:themeFillTint="33"/>
            <w:vAlign w:val="center"/>
          </w:tcPr>
          <w:p w14:paraId="69D3EE52" w14:textId="77777777" w:rsidR="00BE1A1D" w:rsidRPr="00503B9B" w:rsidRDefault="00BE1A1D" w:rsidP="008C6CA1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26AAE3D" w14:textId="77777777" w:rsidR="00BE1A1D" w:rsidRPr="00503B9B" w:rsidRDefault="00BE1A1D" w:rsidP="008C6CA1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E1A1D" w:rsidRPr="0021251B" w14:paraId="4D8271B1" w14:textId="77777777" w:rsidTr="008C6CA1">
        <w:tc>
          <w:tcPr>
            <w:tcW w:w="4676" w:type="dxa"/>
          </w:tcPr>
          <w:p w14:paraId="28B5C938" w14:textId="77777777" w:rsidR="00BE1A1D" w:rsidRPr="00503B9B" w:rsidRDefault="00BE1A1D" w:rsidP="008C6CA1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60F54282" w14:textId="77777777" w:rsidR="00BE1A1D" w:rsidRPr="00503B9B" w:rsidRDefault="00BE1A1D" w:rsidP="008C6CA1">
            <w:pPr>
              <w:rPr>
                <w:bCs/>
                <w:color w:val="000000"/>
              </w:rPr>
            </w:pPr>
          </w:p>
          <w:p w14:paraId="3C0554E9" w14:textId="77777777" w:rsidR="00BE1A1D" w:rsidRPr="00503B9B" w:rsidRDefault="00BE1A1D" w:rsidP="008C6CA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39746C3" w14:textId="77777777" w:rsidR="00BE1A1D" w:rsidRPr="00503B9B" w:rsidRDefault="00BE1A1D" w:rsidP="008C6CA1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2DB71E4C" w14:textId="77777777" w:rsidR="00BE1A1D" w:rsidRPr="004F1134" w:rsidRDefault="00BE1A1D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4260DE64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CF456C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proofErr w:type="spellStart"/>
            <w:r w:rsidRPr="004F1134">
              <w:rPr>
                <w:lang w:val="en-US"/>
              </w:rPr>
              <w:t>macOS</w:t>
            </w:r>
            <w:proofErr w:type="spellEnd"/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57C4290B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CF456C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A3F76E2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CF456C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8E12151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 xml:space="preserve">Обухов </w:t>
            </w:r>
            <w:r>
              <w:t>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FC81F82" w:rsidR="001650F7" w:rsidRPr="0016296F" w:rsidRDefault="009B765A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110BD3ED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6A4EC5A6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8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476CCEBA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Немов</w:t>
            </w:r>
            <w:proofErr w:type="spellEnd"/>
            <w:r>
              <w:t xml:space="preserve"> Р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7FA6C40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Психология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B0B5A13" w:rsidR="001650F7" w:rsidRPr="0016296F" w:rsidRDefault="001650F7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</w:t>
            </w:r>
            <w:r w:rsidR="007A5B30">
              <w:rPr>
                <w:rFonts w:eastAsia="Times New Roman"/>
                <w:sz w:val="24"/>
                <w:szCs w:val="24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16135BF1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9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124B6196" w:rsidR="009B765A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Сосновский</w:t>
            </w:r>
            <w:r>
              <w:t>.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4980622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Психология в 2 ч. Часть 1</w:t>
            </w:r>
            <w:r>
              <w:t>. Общая и 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12F1F814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E983CE3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https://urait.ru/bcode/49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B77D7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Феоктист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33AF23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47057C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800457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091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854AF4E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1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16296F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2224DD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7A5B30">
              <w:t>Гулевич</w:t>
            </w:r>
            <w:proofErr w:type="spellEnd"/>
            <w: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13E3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</w:t>
            </w:r>
            <w:r>
              <w:t>ихология межгрупповых 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61F5E6A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B660F7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27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D586C79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ряг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FF9376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B30">
              <w:t>Психология общ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7C7CD3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02354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89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6296F">
              <w:rPr>
                <w:sz w:val="24"/>
                <w:szCs w:val="24"/>
              </w:rPr>
              <w:t>Душкина</w:t>
            </w:r>
            <w:proofErr w:type="spellEnd"/>
            <w:r w:rsidRPr="0016296F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304E2C6" w:rsidR="009B765A" w:rsidRPr="0016296F" w:rsidRDefault="0063163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Психология влияния в деловом общении и социальных коммуник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47A61D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6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19859847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61728" w14:textId="20AE4EF0" w:rsidR="007A5B30" w:rsidRPr="0016296F" w:rsidRDefault="00F2288E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353E" w14:textId="6A181AE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Кашапов</w:t>
            </w:r>
            <w:proofErr w:type="spellEnd"/>
            <w:r>
              <w:t xml:space="preserve">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71F4" w14:textId="32A78D9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 конфликт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65CBB" w14:textId="0E473BF2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04986" w14:textId="51292258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807B" w14:textId="3217727F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D09E" w14:textId="5F3BCFF8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A5B30">
              <w:t>https://urait.ru/bcode/491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0062" w14:textId="77777777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782C962" w:rsidR="007A5B30" w:rsidRPr="0016296F" w:rsidRDefault="007A5B30" w:rsidP="00CF456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 w:rsidR="00CF456C"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BE1A1D" w:rsidRPr="0016296F" w14:paraId="68618753" w14:textId="77777777" w:rsidTr="008C6C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E1A1D" w:rsidRPr="0016296F" w:rsidRDefault="00BE1A1D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AFE7DAD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0282892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A930E6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8C5A272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 xml:space="preserve">утверждены на заседании кафедры </w:t>
            </w:r>
            <w:r>
              <w:t>2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0F5E6C7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32154" w14:textId="77777777" w:rsidR="00BE1A1D" w:rsidRPr="00632C52" w:rsidRDefault="00BE1A1D" w:rsidP="008C6CA1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77DDD8" w14:textId="314286D5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6296F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6296F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BE1A1D">
      <w:pPr>
        <w:pStyle w:val="2"/>
        <w:tabs>
          <w:tab w:val="left" w:pos="2977"/>
        </w:tabs>
        <w:ind w:left="0" w:firstLine="709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520D2DC0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8C6CA1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16296F">
              <w:rPr>
                <w:sz w:val="24"/>
                <w:szCs w:val="24"/>
              </w:rPr>
              <w:t>лайн</w:t>
            </w:r>
            <w:proofErr w:type="spellEnd"/>
            <w:r w:rsidRPr="0016296F">
              <w:rPr>
                <w:sz w:val="24"/>
                <w:szCs w:val="24"/>
              </w:rPr>
              <w:t xml:space="preserve">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5EA1112A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0A63E0E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CF456C">
        <w:t>УЧЕБНОЙ ДИСЦИПЛИНЫ</w:t>
      </w:r>
    </w:p>
    <w:p w14:paraId="36EEC007" w14:textId="5C70D63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CF456C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AF288" w14:textId="77777777" w:rsidR="00426070" w:rsidRDefault="00426070" w:rsidP="005E3840">
      <w:r>
        <w:separator/>
      </w:r>
    </w:p>
  </w:endnote>
  <w:endnote w:type="continuationSeparator" w:id="0">
    <w:p w14:paraId="02472BA2" w14:textId="77777777" w:rsidR="00426070" w:rsidRDefault="004260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C6CA1" w:rsidRDefault="008C6CA1">
    <w:pPr>
      <w:pStyle w:val="ae"/>
      <w:jc w:val="right"/>
    </w:pPr>
  </w:p>
  <w:p w14:paraId="3A88830B" w14:textId="77777777" w:rsidR="008C6CA1" w:rsidRDefault="008C6C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8C6CA1" w:rsidRDefault="008C6CA1">
    <w:pPr>
      <w:pStyle w:val="ae"/>
      <w:jc w:val="right"/>
    </w:pPr>
  </w:p>
  <w:p w14:paraId="6BCC62C2" w14:textId="77777777" w:rsidR="008C6CA1" w:rsidRPr="000D3988" w:rsidRDefault="008C6CA1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C6CA1" w:rsidRDefault="008C6C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C6CA1" w:rsidRDefault="008C6CA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8C6CA1" w:rsidRDefault="008C6CA1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C6CA1" w:rsidRDefault="008C6CA1">
    <w:pPr>
      <w:pStyle w:val="ae"/>
      <w:jc w:val="right"/>
    </w:pPr>
  </w:p>
  <w:p w14:paraId="1B400B45" w14:textId="77777777" w:rsidR="008C6CA1" w:rsidRDefault="008C6C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992D" w14:textId="77777777" w:rsidR="00426070" w:rsidRDefault="00426070" w:rsidP="005E3840">
      <w:r>
        <w:separator/>
      </w:r>
    </w:p>
  </w:footnote>
  <w:footnote w:type="continuationSeparator" w:id="0">
    <w:p w14:paraId="75B04377" w14:textId="77777777" w:rsidR="00426070" w:rsidRDefault="004260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8C6CA1" w:rsidRDefault="008C6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D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C6CA1" w:rsidRDefault="008C6CA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8C6CA1" w:rsidRDefault="008C6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D0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8C6CA1" w:rsidRDefault="008C6CA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8C6CA1" w:rsidRDefault="008C6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D0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8C6CA1" w:rsidRDefault="008C6C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4558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673"/>
    <w:rsid w:val="0013688A"/>
    <w:rsid w:val="001368C6"/>
    <w:rsid w:val="00142462"/>
    <w:rsid w:val="00145166"/>
    <w:rsid w:val="0014632F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070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779E"/>
    <w:rsid w:val="004678D0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0CE8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A1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0EA3"/>
    <w:rsid w:val="00BD235F"/>
    <w:rsid w:val="00BD2F50"/>
    <w:rsid w:val="00BD3D48"/>
    <w:rsid w:val="00BD44B1"/>
    <w:rsid w:val="00BD5ED3"/>
    <w:rsid w:val="00BD6768"/>
    <w:rsid w:val="00BE0A7C"/>
    <w:rsid w:val="00BE1A1D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4F98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456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2B9E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7A24-6847-4706-91B8-1CF4628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7</Pages>
  <Words>5675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39</cp:revision>
  <cp:lastPrinted>2022-03-31T10:42:00Z</cp:lastPrinted>
  <dcterms:created xsi:type="dcterms:W3CDTF">2021-02-10T09:30:00Z</dcterms:created>
  <dcterms:modified xsi:type="dcterms:W3CDTF">2022-03-31T10:42:00Z</dcterms:modified>
</cp:coreProperties>
</file>